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2082" w14:textId="2703C793" w:rsidR="003D239B" w:rsidRPr="004A29DE" w:rsidRDefault="006D3C3B" w:rsidP="003D239B">
      <w:pPr>
        <w:rPr>
          <w:sz w:val="26"/>
          <w:szCs w:val="26"/>
        </w:rPr>
      </w:pPr>
      <w:r>
        <w:rPr>
          <w:sz w:val="26"/>
        </w:rPr>
        <w:t xml:space="preserve">Programme d'encouragement de projets </w:t>
      </w:r>
      <w:r w:rsidR="005164BE" w:rsidRPr="004A29DE">
        <w:rPr>
          <w:sz w:val="26"/>
          <w:szCs w:val="26"/>
        </w:rPr>
        <w:t>„</w:t>
      </w:r>
      <w:r>
        <w:rPr>
          <w:sz w:val="26"/>
        </w:rPr>
        <w:t>SuisseEnergie pour les communes</w:t>
      </w:r>
      <w:r w:rsidR="005164BE" w:rsidRPr="004A29DE">
        <w:rPr>
          <w:sz w:val="26"/>
          <w:szCs w:val="26"/>
        </w:rPr>
        <w:t>“</w:t>
      </w:r>
    </w:p>
    <w:p w14:paraId="55D725C5" w14:textId="64F4A92C" w:rsidR="003D239B" w:rsidRPr="004A29DE" w:rsidRDefault="008D1BDA" w:rsidP="003D239B">
      <w:pPr>
        <w:pBdr>
          <w:bottom w:val="single" w:sz="4" w:space="1" w:color="auto"/>
        </w:pBdr>
        <w:rPr>
          <w:b/>
          <w:sz w:val="26"/>
          <w:szCs w:val="26"/>
        </w:rPr>
      </w:pPr>
      <w:r>
        <w:rPr>
          <w:b/>
          <w:sz w:val="26"/>
        </w:rPr>
        <w:t>Modèle de rapport sur les villes et communes modernes</w:t>
      </w:r>
    </w:p>
    <w:p w14:paraId="31F30BD5" w14:textId="55EBFF2E" w:rsidR="00B605C8" w:rsidRPr="00B605C8" w:rsidRDefault="003D239B" w:rsidP="00B605C8">
      <w:pPr>
        <w:spacing w:before="240"/>
        <w:jc w:val="both"/>
        <w:rPr>
          <w:rFonts w:eastAsia="Calibri" w:cs="Arial"/>
          <w:i/>
          <w:iCs/>
          <w:szCs w:val="20"/>
        </w:rPr>
      </w:pPr>
      <w:r>
        <w:rPr>
          <w:i/>
        </w:rPr>
        <w:t>Ce document sert de modèle pour la rédaction de rapports relatifs au contrat de subvention avec l’Office fédéral de l’énergie.</w:t>
      </w:r>
    </w:p>
    <w:tbl>
      <w:tblPr>
        <w:tblStyle w:val="Tabellenraster"/>
        <w:tblW w:w="9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65"/>
        <w:gridCol w:w="2879"/>
      </w:tblGrid>
      <w:tr w:rsidR="00B605C8" w14:paraId="14BD2377" w14:textId="1BC22756" w:rsidTr="0043699E">
        <w:trPr>
          <w:trHeight w:val="443"/>
        </w:trPr>
        <w:tc>
          <w:tcPr>
            <w:tcW w:w="3681" w:type="dxa"/>
            <w:shd w:val="clear" w:color="auto" w:fill="auto"/>
          </w:tcPr>
          <w:p w14:paraId="22964A49" w14:textId="1E5EEC47" w:rsidR="00B605C8" w:rsidRPr="0043699E" w:rsidRDefault="00B605C8" w:rsidP="001C712A">
            <w:pPr>
              <w:rPr>
                <w:bCs/>
                <w:i/>
                <w:iCs/>
              </w:rPr>
            </w:pPr>
            <w:bookmarkStart w:id="0" w:name="_Hlk106897712"/>
            <w:r>
              <w:rPr>
                <w:i/>
              </w:rPr>
              <w:t>Quelle est la version du document transmis ?</w:t>
            </w:r>
          </w:p>
        </w:tc>
        <w:tc>
          <w:tcPr>
            <w:tcW w:w="3265" w:type="dxa"/>
          </w:tcPr>
          <w:p w14:paraId="7AAC986D" w14:textId="315A0F6A" w:rsidR="00B605C8" w:rsidRPr="004A29DE" w:rsidRDefault="005E7AB3" w:rsidP="0043699E">
            <w:pPr>
              <w:spacing w:line="240" w:lineRule="auto"/>
            </w:pPr>
            <w:sdt>
              <w:sdtPr>
                <w:id w:val="8354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9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>
              <w:t xml:space="preserve"> Rapport intermédiaire </w:t>
            </w:r>
          </w:p>
          <w:p w14:paraId="4A60797E" w14:textId="66DA40AC" w:rsidR="00B605C8" w:rsidRDefault="005E7AB3" w:rsidP="0043699E">
            <w:pPr>
              <w:spacing w:line="240" w:lineRule="auto"/>
            </w:pPr>
            <w:sdt>
              <w:sdtPr>
                <w:id w:val="-5660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>
              <w:t xml:space="preserve"> Rapport final provisoire </w:t>
            </w:r>
          </w:p>
          <w:p w14:paraId="7221C630" w14:textId="7DC20710" w:rsidR="00B605C8" w:rsidRDefault="005E7AB3" w:rsidP="0043699E">
            <w:pPr>
              <w:spacing w:line="240" w:lineRule="auto"/>
            </w:pPr>
            <w:sdt>
              <w:sdtPr>
                <w:id w:val="-5695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>
              <w:t xml:space="preserve"> Rapport final définitif </w:t>
            </w:r>
          </w:p>
        </w:tc>
        <w:tc>
          <w:tcPr>
            <w:tcW w:w="2879" w:type="dxa"/>
          </w:tcPr>
          <w:p w14:paraId="4D76F644" w14:textId="77777777" w:rsidR="00B605C8" w:rsidRDefault="00B605C8" w:rsidP="0043699E">
            <w:r>
              <w:t>31 octobre 2022</w:t>
            </w:r>
          </w:p>
          <w:p w14:paraId="326A30AE" w14:textId="77777777" w:rsidR="00B605C8" w:rsidRDefault="00B605C8" w:rsidP="0043699E">
            <w:r>
              <w:t>31 octobre 2023</w:t>
            </w:r>
          </w:p>
          <w:p w14:paraId="026BD115" w14:textId="683D9B89" w:rsidR="00B605C8" w:rsidRPr="00B605C8" w:rsidRDefault="00B605C8" w:rsidP="0043699E">
            <w:r>
              <w:t>28 février 2024</w:t>
            </w:r>
          </w:p>
        </w:tc>
      </w:tr>
    </w:tbl>
    <w:bookmarkEnd w:id="0"/>
    <w:p w14:paraId="71C0BC46" w14:textId="6652DB7E" w:rsidR="003D239B" w:rsidRPr="004A29DE" w:rsidRDefault="003D239B" w:rsidP="003D239B">
      <w:pPr>
        <w:pStyle w:val="berschrift1"/>
      </w:pPr>
      <w:r>
        <w:t xml:space="preserve">Informations relatives au destinataire de la subvention  </w:t>
      </w:r>
    </w:p>
    <w:tbl>
      <w:tblPr>
        <w:tblStyle w:val="Tabellenrast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87"/>
      </w:tblGrid>
      <w:tr w:rsidR="003D239B" w:rsidRPr="004A29DE" w14:paraId="3056F090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0A03C30B" w14:textId="521EC83B" w:rsidR="003D239B" w:rsidRPr="004A29DE" w:rsidRDefault="007B5427" w:rsidP="006F5CA9">
            <w:pPr>
              <w:rPr>
                <w:b/>
              </w:rPr>
            </w:pPr>
            <w:r>
              <w:rPr>
                <w:b/>
              </w:rPr>
              <w:t>Commune, ville</w:t>
            </w:r>
            <w:r w:rsidR="005164BE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sdt>
          <w:sdtPr>
            <w:id w:val="1756172842"/>
            <w:placeholder>
              <w:docPart w:val="DF1EA87D8E9F4FD7A4DB49EDD7716E82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4D5E28FB" w14:textId="50A7DCBB" w:rsidR="003D239B" w:rsidRPr="004A29DE" w:rsidRDefault="005C3137" w:rsidP="005C3137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  <w:tr w:rsidR="003D239B" w:rsidRPr="004A29DE" w14:paraId="3C866F95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125793D1" w14:textId="01F46AE3" w:rsidR="003D239B" w:rsidRPr="004A29DE" w:rsidRDefault="003D239B" w:rsidP="006F5CA9">
            <w:pPr>
              <w:rPr>
                <w:b/>
                <w:u w:val="single"/>
              </w:rPr>
            </w:pPr>
            <w:r>
              <w:rPr>
                <w:b/>
              </w:rPr>
              <w:t>Chef·fe de projet</w:t>
            </w:r>
            <w:r w:rsidR="005164BE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sdt>
          <w:sdtPr>
            <w:id w:val="645627344"/>
            <w:placeholder>
              <w:docPart w:val="CBE74235250F4063BA2BE5CE2846B4E4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44CE61B0" w14:textId="20FA90DF" w:rsidR="003D239B" w:rsidRPr="004A29DE" w:rsidRDefault="00F10531" w:rsidP="00D42E00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  <w:tr w:rsidR="003D239B" w:rsidRPr="004A29DE" w14:paraId="0EFFF206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0C738E62" w14:textId="18B525B6" w:rsidR="003D239B" w:rsidRPr="004A29DE" w:rsidRDefault="003D239B" w:rsidP="006F5CA9">
            <w:pPr>
              <w:rPr>
                <w:b/>
                <w:u w:val="single"/>
              </w:rPr>
            </w:pPr>
            <w:r>
              <w:rPr>
                <w:b/>
              </w:rPr>
              <w:t>Coordonnées</w:t>
            </w:r>
            <w:r w:rsidR="005164BE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sdt>
          <w:sdtPr>
            <w:id w:val="61143722"/>
            <w:placeholder>
              <w:docPart w:val="8D0A907395734660BEBE47B7AE136296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482A049E" w14:textId="618B8BA4" w:rsidR="003D239B" w:rsidRPr="004A29DE" w:rsidRDefault="005E7AB3" w:rsidP="00D42E00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  <w:tr w:rsidR="007C345B" w:rsidRPr="004A29DE" w14:paraId="77D08BD4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6E332B21" w14:textId="78748724" w:rsidR="007C345B" w:rsidRPr="004A29DE" w:rsidRDefault="007C345B" w:rsidP="007C345B">
            <w:pPr>
              <w:rPr>
                <w:b/>
              </w:rPr>
            </w:pPr>
            <w:r>
              <w:rPr>
                <w:b/>
              </w:rPr>
              <w:t>Numéro de contrat</w:t>
            </w:r>
            <w:r w:rsidR="005164BE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sdt>
          <w:sdtPr>
            <w:id w:val="-658763854"/>
            <w:placeholder>
              <w:docPart w:val="3B5919DFBE3844D19A30FFDDAB284E33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3C0A7252" w14:textId="0AC2A8A1" w:rsidR="007C345B" w:rsidRDefault="007C345B" w:rsidP="007C345B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  <w:tr w:rsidR="00823228" w:rsidRPr="004A29DE" w14:paraId="6147ABD7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50FC3162" w14:textId="68CCB403" w:rsidR="00823228" w:rsidRPr="004A29DE" w:rsidRDefault="00823228" w:rsidP="00823228">
            <w:pPr>
              <w:rPr>
                <w:b/>
              </w:rPr>
            </w:pPr>
            <w:bookmarkStart w:id="1" w:name="_Hlk93917942"/>
            <w:r>
              <w:rPr>
                <w:b/>
              </w:rPr>
              <w:t>Y a-t-il des changements de personnel au niveau des projets ?</w:t>
            </w:r>
          </w:p>
        </w:tc>
        <w:tc>
          <w:tcPr>
            <w:tcW w:w="7587" w:type="dxa"/>
          </w:tcPr>
          <w:p w14:paraId="48003C84" w14:textId="1AC032FC" w:rsidR="00823228" w:rsidRPr="004A29DE" w:rsidRDefault="005E7AB3" w:rsidP="00823228">
            <w:sdt>
              <w:sdtPr>
                <w:id w:val="-19907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5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>
              <w:t xml:space="preserve"> Oui</w:t>
            </w:r>
          </w:p>
          <w:p w14:paraId="211EDA22" w14:textId="77777777" w:rsidR="00823228" w:rsidRDefault="005E7AB3" w:rsidP="00823228">
            <w:sdt>
              <w:sdtPr>
                <w:id w:val="103870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28" w:rsidRPr="004A2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>
              <w:t xml:space="preserve"> Non </w:t>
            </w:r>
          </w:p>
          <w:p w14:paraId="75FF6161" w14:textId="7925258F" w:rsidR="00B605C8" w:rsidRDefault="00B605C8" w:rsidP="00823228"/>
        </w:tc>
      </w:tr>
      <w:bookmarkEnd w:id="1"/>
      <w:tr w:rsidR="00823228" w:rsidRPr="004A29DE" w14:paraId="5F49F13A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56BE156C" w14:textId="7D196A3E" w:rsidR="00823228" w:rsidRPr="004A29DE" w:rsidRDefault="00823228" w:rsidP="00823228">
            <w:pPr>
              <w:rPr>
                <w:b/>
              </w:rPr>
            </w:pPr>
            <w:r>
              <w:rPr>
                <w:b/>
                <w:color w:val="FF0000"/>
              </w:rPr>
              <w:t>Si oui</w:t>
            </w:r>
            <w:r>
              <w:rPr>
                <w:b/>
              </w:rPr>
              <w:t>, lesquels ?</w:t>
            </w:r>
          </w:p>
        </w:tc>
        <w:sdt>
          <w:sdtPr>
            <w:id w:val="-9992382"/>
            <w:placeholder>
              <w:docPart w:val="9698228E37C8443DB0654514A1EFCA36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5548A760" w14:textId="00865DC2" w:rsidR="00823228" w:rsidRDefault="00823228" w:rsidP="00823228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  <w:tr w:rsidR="00823228" w:rsidRPr="004A29DE" w14:paraId="667266BD" w14:textId="77777777" w:rsidTr="1DADF4C7">
        <w:trPr>
          <w:trHeight w:val="454"/>
        </w:trPr>
        <w:tc>
          <w:tcPr>
            <w:tcW w:w="2268" w:type="dxa"/>
            <w:shd w:val="clear" w:color="auto" w:fill="auto"/>
          </w:tcPr>
          <w:p w14:paraId="342C32FC" w14:textId="2971609F" w:rsidR="00823228" w:rsidRPr="004A29DE" w:rsidRDefault="00823228" w:rsidP="00823228">
            <w:pPr>
              <w:rPr>
                <w:b/>
              </w:rPr>
            </w:pPr>
            <w:r>
              <w:rPr>
                <w:b/>
              </w:rPr>
              <w:t>Date</w:t>
            </w:r>
            <w:r w:rsidR="005164BE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sdt>
          <w:sdtPr>
            <w:id w:val="-1190292388"/>
            <w:placeholder>
              <w:docPart w:val="D9E5469A433147A98AC6D7B9259A6EDD"/>
            </w:placeholder>
            <w:showingPlcHdr/>
          </w:sdtPr>
          <w:sdtEndPr/>
          <w:sdtContent>
            <w:tc>
              <w:tcPr>
                <w:tcW w:w="7587" w:type="dxa"/>
                <w:shd w:val="clear" w:color="auto" w:fill="D9D9D9" w:themeFill="background1" w:themeFillShade="D9"/>
              </w:tcPr>
              <w:p w14:paraId="1EACCE48" w14:textId="34B94914" w:rsidR="00823228" w:rsidRPr="004A29DE" w:rsidRDefault="00823228" w:rsidP="00823228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</w:tbl>
    <w:p w14:paraId="53673240" w14:textId="77777777" w:rsidR="00EF0086" w:rsidRDefault="00EF0086" w:rsidP="003D239B">
      <w:pPr>
        <w:pStyle w:val="berschrift1"/>
      </w:pPr>
    </w:p>
    <w:p w14:paraId="41FBC6DF" w14:textId="77777777" w:rsidR="00EF0086" w:rsidRDefault="00EF0086">
      <w:pPr>
        <w:tabs>
          <w:tab w:val="clear" w:pos="4111"/>
        </w:tabs>
        <w:spacing w:before="0" w:after="120" w:line="240" w:lineRule="auto"/>
        <w:rPr>
          <w:rFonts w:eastAsiaTheme="majorEastAsia" w:cs="Arial"/>
          <w:b/>
          <w:bCs/>
          <w:color w:val="2E74B5" w:themeColor="accent1" w:themeShade="BF"/>
          <w:sz w:val="22"/>
        </w:rPr>
      </w:pPr>
      <w:r>
        <w:br w:type="page"/>
      </w:r>
    </w:p>
    <w:p w14:paraId="4DDC3E8B" w14:textId="57939A99" w:rsidR="003D239B" w:rsidRPr="004A29DE" w:rsidRDefault="00DD7679" w:rsidP="003D239B">
      <w:pPr>
        <w:pStyle w:val="berschrift1"/>
      </w:pPr>
      <w:bookmarkStart w:id="2" w:name="_Hlk93918155"/>
      <w:bookmarkStart w:id="3" w:name="_Hlk106903556"/>
      <w:r>
        <w:lastRenderedPageBreak/>
        <w:t xml:space="preserve">Projet 1 : </w:t>
      </w:r>
      <w:sdt>
        <w:sdtPr>
          <w:id w:val="52813582"/>
          <w:placeholder>
            <w:docPart w:val="EA40D6D83AA44403976F02334229C867"/>
          </w:placeholder>
          <w:showingPlcHdr/>
        </w:sdtPr>
        <w:sdtEndPr/>
        <w:sdtContent>
          <w:r w:rsidR="005E7AB3">
            <w:rPr>
              <w:rStyle w:val="Platzhaltertext"/>
            </w:rPr>
            <w:t>Cliquez ici pour saisir du texte.</w:t>
          </w:r>
        </w:sdtContent>
      </w:sdt>
    </w:p>
    <w:tbl>
      <w:tblPr>
        <w:tblStyle w:val="Tabellenrast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3"/>
        <w:gridCol w:w="6603"/>
      </w:tblGrid>
      <w:tr w:rsidR="00C8737B" w:rsidRPr="004A29DE" w14:paraId="6C91AA8E" w14:textId="77777777" w:rsidTr="00C8737B">
        <w:trPr>
          <w:trHeight w:val="986"/>
        </w:trPr>
        <w:tc>
          <w:tcPr>
            <w:tcW w:w="3119" w:type="dxa"/>
            <w:shd w:val="clear" w:color="auto" w:fill="auto"/>
          </w:tcPr>
          <w:p w14:paraId="54781156" w14:textId="15D2257B" w:rsidR="00C8737B" w:rsidRPr="004A29DE" w:rsidRDefault="004F1B56" w:rsidP="006F5CA9">
            <w:pPr>
              <w:rPr>
                <w:b/>
              </w:rPr>
            </w:pPr>
            <w:bookmarkStart w:id="4" w:name="_Hlk106903149"/>
            <w:r>
              <w:rPr>
                <w:b/>
              </w:rPr>
              <w:t>Description du projet et des objectifs :</w:t>
            </w:r>
          </w:p>
        </w:tc>
        <w:sdt>
          <w:sdtPr>
            <w:id w:val="1789314089"/>
            <w:placeholder>
              <w:docPart w:val="D19D8E8E934C4EDE8474BFAA0952F666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1D3DF2A0" w14:textId="66C06520" w:rsidR="00C8737B" w:rsidRDefault="00C8737B" w:rsidP="00D42E00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  <w:tr w:rsidR="003D239B" w:rsidRPr="004A29DE" w14:paraId="52C74B0C" w14:textId="77777777" w:rsidTr="00255E29">
        <w:trPr>
          <w:trHeight w:val="1140"/>
        </w:trPr>
        <w:tc>
          <w:tcPr>
            <w:tcW w:w="3119" w:type="dxa"/>
            <w:shd w:val="clear" w:color="auto" w:fill="auto"/>
          </w:tcPr>
          <w:p w14:paraId="15584B31" w14:textId="41DB6D57" w:rsidR="00E65238" w:rsidRPr="004A29DE" w:rsidRDefault="003D239B" w:rsidP="006F5CA9">
            <w:pPr>
              <w:rPr>
                <w:b/>
              </w:rPr>
            </w:pPr>
            <w:r>
              <w:rPr>
                <w:b/>
              </w:rPr>
              <w:t>État du projet :</w:t>
            </w:r>
          </w:p>
        </w:tc>
        <w:sdt>
          <w:sdtPr>
            <w:id w:val="-619074497"/>
            <w:placeholder>
              <w:docPart w:val="1E0766AA83864929AE84719D784149CF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77495177" w14:textId="38DFEC1C" w:rsidR="003D239B" w:rsidRPr="004A29DE" w:rsidRDefault="003D239B" w:rsidP="00D42E00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  <w:tr w:rsidR="003D239B" w:rsidRPr="004A29DE" w14:paraId="6D4A1ADD" w14:textId="77777777" w:rsidTr="00C8737B">
        <w:trPr>
          <w:trHeight w:val="1275"/>
        </w:trPr>
        <w:tc>
          <w:tcPr>
            <w:tcW w:w="3119" w:type="dxa"/>
            <w:shd w:val="clear" w:color="auto" w:fill="auto"/>
          </w:tcPr>
          <w:p w14:paraId="759994B0" w14:textId="7C4142CE" w:rsidR="003D239B" w:rsidRDefault="003D239B" w:rsidP="006F5CA9">
            <w:pPr>
              <w:rPr>
                <w:b/>
              </w:rPr>
            </w:pPr>
            <w:r>
              <w:rPr>
                <w:b/>
              </w:rPr>
              <w:t>Résultats par rapport à la réalisation (prévisible) des objectifs et les effets :</w:t>
            </w:r>
          </w:p>
          <w:p w14:paraId="4296FF46" w14:textId="6EACD49D" w:rsidR="00E65238" w:rsidRPr="00E65238" w:rsidRDefault="00E65238" w:rsidP="00E65238"/>
        </w:tc>
        <w:sdt>
          <w:sdtPr>
            <w:id w:val="1096372685"/>
            <w:placeholder>
              <w:docPart w:val="1039BC39AB9A4052AD8996547FC32D73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35CBFA32" w14:textId="45A4F069" w:rsidR="003D239B" w:rsidRPr="004A29DE" w:rsidRDefault="003D239B" w:rsidP="00D42E00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  <w:bookmarkEnd w:id="4"/>
      <w:tr w:rsidR="007C345B" w:rsidRPr="004A29DE" w14:paraId="1644677F" w14:textId="77777777" w:rsidTr="00C8737B">
        <w:trPr>
          <w:trHeight w:val="1108"/>
        </w:trPr>
        <w:tc>
          <w:tcPr>
            <w:tcW w:w="3119" w:type="dxa"/>
            <w:shd w:val="clear" w:color="auto" w:fill="auto"/>
          </w:tcPr>
          <w:p w14:paraId="1B72DD44" w14:textId="566EBF00" w:rsidR="007C345B" w:rsidRPr="004A29DE" w:rsidRDefault="007C345B" w:rsidP="006F5CA9">
            <w:pPr>
              <w:rPr>
                <w:b/>
              </w:rPr>
            </w:pPr>
            <w:r>
              <w:rPr>
                <w:b/>
                <w:bCs/>
              </w:rPr>
              <w:t>Éventuelles divergences dans le calendrier, le contenu ou les finances par rapport aux objectifs</w:t>
            </w:r>
            <w:r>
              <w:rPr>
                <w:b/>
              </w:rPr>
              <w:br/>
            </w:r>
            <w:r>
              <w:rPr>
                <w:i/>
                <w:color w:val="2E74B5" w:themeColor="accent1" w:themeShade="BF"/>
              </w:rPr>
              <w:t>(uniquement rapport intermédiaire et rapport final provisoire)</w:t>
            </w:r>
          </w:p>
        </w:tc>
        <w:sdt>
          <w:sdtPr>
            <w:id w:val="-536966164"/>
            <w:placeholder>
              <w:docPart w:val="0738473BFFA7489DAE80685C9486DC9C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209F31C0" w14:textId="23374D6C" w:rsidR="007C345B" w:rsidRDefault="007C345B" w:rsidP="00D42E00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  <w:tr w:rsidR="003D239B" w:rsidRPr="004A29DE" w14:paraId="1A5A3304" w14:textId="77777777" w:rsidTr="00C8737B">
        <w:trPr>
          <w:trHeight w:val="1087"/>
        </w:trPr>
        <w:tc>
          <w:tcPr>
            <w:tcW w:w="3119" w:type="dxa"/>
            <w:shd w:val="clear" w:color="auto" w:fill="auto"/>
          </w:tcPr>
          <w:p w14:paraId="4E7D0FFA" w14:textId="1E35D7D8" w:rsidR="00E65238" w:rsidRPr="004A29DE" w:rsidRDefault="00783432" w:rsidP="006F5CA9">
            <w:pPr>
              <w:rPr>
                <w:b/>
              </w:rPr>
            </w:pPr>
            <w:r>
              <w:rPr>
                <w:b/>
                <w:bCs/>
              </w:rPr>
              <w:t>Degré de réalisation actuel estimé du projet en</w:t>
            </w:r>
            <w:r>
              <w:rPr>
                <w:b/>
              </w:rPr>
              <w:t xml:space="preserve"> %</w:t>
            </w:r>
            <w:r>
              <w:rPr>
                <w:b/>
              </w:rPr>
              <w:br/>
            </w:r>
            <w:r>
              <w:rPr>
                <w:i/>
                <w:color w:val="2E74B5" w:themeColor="accent1" w:themeShade="BF"/>
              </w:rPr>
              <w:t>(uniquement rapport intermédiaire et rapport final provisoire)</w:t>
            </w:r>
          </w:p>
        </w:tc>
        <w:tc>
          <w:tcPr>
            <w:tcW w:w="6736" w:type="dxa"/>
            <w:gridSpan w:val="2"/>
            <w:shd w:val="clear" w:color="auto" w:fill="D9D9D9" w:themeFill="background1" w:themeFillShade="D9"/>
          </w:tcPr>
          <w:p w14:paraId="2EDAC8E8" w14:textId="252A6F15" w:rsidR="003D239B" w:rsidRPr="004A29DE" w:rsidRDefault="005E7AB3" w:rsidP="00D42E00">
            <w:sdt>
              <w:sdtPr>
                <w:id w:val="1477486968"/>
                <w:placeholder>
                  <w:docPart w:val="4CC9B6500D994B0A9E0991591FB67749"/>
                </w:placeholder>
                <w:showingPlcHdr/>
              </w:sdtPr>
              <w:sdtEndPr/>
              <w:sdtContent>
                <w:r w:rsidR="00C10E2C">
                  <w:rPr>
                    <w:rStyle w:val="Platzhaltertext"/>
                  </w:rPr>
                  <w:t>Cliquez ici pour saisir du texte.</w:t>
                </w:r>
              </w:sdtContent>
            </w:sdt>
          </w:p>
        </w:tc>
      </w:tr>
      <w:tr w:rsidR="003D239B" w:rsidRPr="004A29DE" w14:paraId="5741EE80" w14:textId="77777777" w:rsidTr="000F320E">
        <w:trPr>
          <w:trHeight w:val="871"/>
        </w:trPr>
        <w:tc>
          <w:tcPr>
            <w:tcW w:w="3119" w:type="dxa"/>
            <w:shd w:val="clear" w:color="auto" w:fill="auto"/>
          </w:tcPr>
          <w:p w14:paraId="1163E5EA" w14:textId="07134285" w:rsidR="003D239B" w:rsidRPr="004A29DE" w:rsidRDefault="00E65238" w:rsidP="006F5CA9">
            <w:pPr>
              <w:rPr>
                <w:b/>
              </w:rPr>
            </w:pPr>
            <w:r>
              <w:rPr>
                <w:b/>
              </w:rPr>
              <w:t>Succès (jusqu’à présent) :</w:t>
            </w:r>
          </w:p>
        </w:tc>
        <w:sdt>
          <w:sdtPr>
            <w:id w:val="-1038355278"/>
            <w:placeholder>
              <w:docPart w:val="287FBA394F8A449981887A2C9D6C0D40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40780418" w14:textId="0F4884D0" w:rsidR="003D239B" w:rsidRPr="004A29DE" w:rsidRDefault="00207B82" w:rsidP="00207B82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  <w:tr w:rsidR="003D239B" w:rsidRPr="004A29DE" w14:paraId="200CA9E3" w14:textId="77777777" w:rsidTr="000F320E">
        <w:trPr>
          <w:trHeight w:val="841"/>
        </w:trPr>
        <w:tc>
          <w:tcPr>
            <w:tcW w:w="3119" w:type="dxa"/>
            <w:shd w:val="clear" w:color="auto" w:fill="auto"/>
          </w:tcPr>
          <w:p w14:paraId="17677FEA" w14:textId="558E3586" w:rsidR="003D239B" w:rsidRPr="004A29DE" w:rsidRDefault="00E65238" w:rsidP="006F5CA9">
            <w:pPr>
              <w:rPr>
                <w:b/>
              </w:rPr>
            </w:pPr>
            <w:r>
              <w:rPr>
                <w:b/>
              </w:rPr>
              <w:t>Échecs (jusqu’à présent) :</w:t>
            </w:r>
          </w:p>
        </w:tc>
        <w:sdt>
          <w:sdtPr>
            <w:id w:val="-1271462990"/>
            <w:placeholder>
              <w:docPart w:val="EF26341B2CE34B8CB5E6ABE8E98A4CD3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78A2FE8F" w14:textId="3DB1793F" w:rsidR="003D239B" w:rsidRPr="004A29DE" w:rsidRDefault="003D239B" w:rsidP="00D42E00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  <w:tr w:rsidR="00C8737B" w:rsidRPr="004A29DE" w14:paraId="185E685D" w14:textId="77777777" w:rsidTr="000F320E">
        <w:trPr>
          <w:trHeight w:val="841"/>
        </w:trPr>
        <w:tc>
          <w:tcPr>
            <w:tcW w:w="3119" w:type="dxa"/>
            <w:shd w:val="clear" w:color="auto" w:fill="auto"/>
          </w:tcPr>
          <w:p w14:paraId="0495CBFB" w14:textId="77777777" w:rsidR="00C8737B" w:rsidRDefault="00C8737B" w:rsidP="006F5CA9">
            <w:pPr>
              <w:rPr>
                <w:b/>
              </w:rPr>
            </w:pPr>
          </w:p>
        </w:tc>
        <w:tc>
          <w:tcPr>
            <w:tcW w:w="6736" w:type="dxa"/>
            <w:gridSpan w:val="2"/>
            <w:shd w:val="clear" w:color="auto" w:fill="D9D9D9" w:themeFill="background1" w:themeFillShade="D9"/>
          </w:tcPr>
          <w:p w14:paraId="01BF0639" w14:textId="77777777" w:rsidR="00C8737B" w:rsidRDefault="00C8737B" w:rsidP="00D42E00"/>
        </w:tc>
      </w:tr>
      <w:tr w:rsidR="003D239B" w:rsidRPr="004A29DE" w14:paraId="4C06205D" w14:textId="77777777" w:rsidTr="000F320E">
        <w:trPr>
          <w:trHeight w:val="1122"/>
        </w:trPr>
        <w:tc>
          <w:tcPr>
            <w:tcW w:w="3119" w:type="dxa"/>
            <w:shd w:val="clear" w:color="auto" w:fill="auto"/>
          </w:tcPr>
          <w:p w14:paraId="20DE3FB6" w14:textId="1349BC3C" w:rsidR="003D239B" w:rsidRPr="004A29DE" w:rsidRDefault="003D239B" w:rsidP="006F5CA9">
            <w:pPr>
              <w:rPr>
                <w:b/>
              </w:rPr>
            </w:pPr>
            <w:r>
              <w:rPr>
                <w:b/>
              </w:rPr>
              <w:t>Défis (anticipés) particuliers :</w:t>
            </w:r>
          </w:p>
        </w:tc>
        <w:sdt>
          <w:sdtPr>
            <w:id w:val="93994930"/>
            <w:placeholder>
              <w:docPart w:val="85846711EFC84E63BEDBA4B409727F8D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093EDF38" w14:textId="162C14C8" w:rsidR="003D239B" w:rsidRPr="004A29DE" w:rsidRDefault="003D239B" w:rsidP="00D42E00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  <w:tr w:rsidR="007C345B" w:rsidRPr="004A29DE" w14:paraId="0B2E4F87" w14:textId="77777777" w:rsidTr="000F320E">
        <w:trPr>
          <w:trHeight w:val="1122"/>
        </w:trPr>
        <w:tc>
          <w:tcPr>
            <w:tcW w:w="3119" w:type="dxa"/>
            <w:shd w:val="clear" w:color="auto" w:fill="auto"/>
          </w:tcPr>
          <w:p w14:paraId="2AC6EEFD" w14:textId="6566D41D" w:rsidR="00363707" w:rsidRPr="00255E29" w:rsidRDefault="007C345B" w:rsidP="7BDC888D">
            <w:pPr>
              <w:rPr>
                <w:i/>
                <w:color w:val="2E74B5" w:themeColor="accent1" w:themeShade="BF"/>
              </w:rPr>
            </w:pPr>
            <w:bookmarkStart w:id="5" w:name="_Hlk106899000"/>
            <w:r>
              <w:rPr>
                <w:b/>
              </w:rPr>
              <w:t>Le projet est-il en bonne voie pour être achevé avec succès ?</w:t>
            </w:r>
            <w:r>
              <w:rPr>
                <w:b/>
              </w:rPr>
              <w:br/>
            </w:r>
            <w:r>
              <w:rPr>
                <w:i/>
                <w:color w:val="2E74B5" w:themeColor="accent1" w:themeShade="BF"/>
              </w:rPr>
              <w:t>(uniquement rapport intermédiaire)</w:t>
            </w:r>
          </w:p>
        </w:tc>
        <w:tc>
          <w:tcPr>
            <w:tcW w:w="6736" w:type="dxa"/>
            <w:gridSpan w:val="2"/>
          </w:tcPr>
          <w:p w14:paraId="6921F8C2" w14:textId="715A2035" w:rsidR="007C345B" w:rsidRPr="004A29DE" w:rsidRDefault="005E7AB3" w:rsidP="007C345B">
            <w:sdt>
              <w:sdtPr>
                <w:id w:val="-120925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>
              <w:t xml:space="preserve"> Oui</w:t>
            </w:r>
          </w:p>
          <w:p w14:paraId="2CCB37F4" w14:textId="5751109A" w:rsidR="007C345B" w:rsidRDefault="005E7AB3" w:rsidP="007C345B">
            <w:sdt>
              <w:sdtPr>
                <w:id w:val="-16851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45B" w:rsidRPr="004A2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>
              <w:t xml:space="preserve"> Non </w:t>
            </w:r>
          </w:p>
        </w:tc>
      </w:tr>
      <w:bookmarkEnd w:id="2"/>
      <w:bookmarkEnd w:id="5"/>
      <w:tr w:rsidR="000F320E" w14:paraId="69B2C23F" w14:textId="77777777" w:rsidTr="000F320E">
        <w:trPr>
          <w:trHeight w:val="1122"/>
        </w:trPr>
        <w:tc>
          <w:tcPr>
            <w:tcW w:w="3119" w:type="dxa"/>
            <w:shd w:val="clear" w:color="auto" w:fill="auto"/>
          </w:tcPr>
          <w:p w14:paraId="211F461D" w14:textId="12A64466" w:rsidR="000F320E" w:rsidRPr="000F320E" w:rsidRDefault="000F320E" w:rsidP="001C712A">
            <w:pPr>
              <w:rPr>
                <w:b/>
                <w:bCs/>
              </w:rPr>
            </w:pPr>
            <w:r>
              <w:rPr>
                <w:b/>
              </w:rPr>
              <w:t xml:space="preserve">Des résultats de projet obtenus sont-ils joints ? </w:t>
            </w:r>
            <w:r>
              <w:rPr>
                <w:b/>
              </w:rPr>
              <w:br/>
            </w:r>
            <w:r>
              <w:rPr>
                <w:i/>
                <w:color w:val="2E74B5" w:themeColor="accent1" w:themeShade="BF"/>
              </w:rPr>
              <w:t>(uniquement rapport final déf.)</w:t>
            </w:r>
          </w:p>
        </w:tc>
        <w:tc>
          <w:tcPr>
            <w:tcW w:w="6736" w:type="dxa"/>
            <w:gridSpan w:val="2"/>
          </w:tcPr>
          <w:p w14:paraId="47D17F7B" w14:textId="77777777" w:rsidR="000F320E" w:rsidRPr="004A29DE" w:rsidRDefault="005E7AB3" w:rsidP="001C712A">
            <w:sdt>
              <w:sdtPr>
                <w:id w:val="198412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>
              <w:t xml:space="preserve"> Oui</w:t>
            </w:r>
          </w:p>
          <w:p w14:paraId="4B146D52" w14:textId="77777777" w:rsidR="000F320E" w:rsidRDefault="005E7AB3" w:rsidP="001C712A">
            <w:sdt>
              <w:sdtPr>
                <w:id w:val="26412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20E" w:rsidRPr="004A2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>
              <w:t xml:space="preserve"> Non </w:t>
            </w:r>
          </w:p>
        </w:tc>
      </w:tr>
      <w:tr w:rsidR="000F320E" w:rsidRPr="004A29DE" w14:paraId="3352E132" w14:textId="77777777" w:rsidTr="00C42D0D">
        <w:trPr>
          <w:trHeight w:val="789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237C8114" w14:textId="77777777" w:rsidR="00C42D0D" w:rsidRPr="00C42D0D" w:rsidRDefault="00C42D0D" w:rsidP="001C712A">
            <w:pPr>
              <w:spacing w:before="0" w:after="120" w:line="240" w:lineRule="auto"/>
              <w:rPr>
                <w:b/>
                <w:sz w:val="2"/>
                <w:szCs w:val="2"/>
              </w:rPr>
            </w:pPr>
          </w:p>
          <w:p w14:paraId="6B0ED494" w14:textId="0F9AC91C" w:rsidR="000F320E" w:rsidRPr="004A29DE" w:rsidRDefault="00C42D0D" w:rsidP="001C712A">
            <w:pPr>
              <w:spacing w:before="0" w:after="120" w:line="240" w:lineRule="auto"/>
              <w:rPr>
                <w:i/>
                <w:color w:val="2E74B5" w:themeColor="accent1" w:themeShade="BF"/>
              </w:rPr>
            </w:pPr>
            <w:r>
              <w:rPr>
                <w:b/>
              </w:rPr>
              <w:t>Décompte y c. justificatifs</w:t>
            </w:r>
            <w:r>
              <w:rPr>
                <w:i/>
                <w:color w:val="2E74B5" w:themeColor="accent1" w:themeShade="BF"/>
              </w:rPr>
              <w:t xml:space="preserve"> </w:t>
            </w:r>
          </w:p>
          <w:p w14:paraId="5923D30E" w14:textId="6D798B2A" w:rsidR="000F320E" w:rsidRPr="00C42D0D" w:rsidRDefault="000F320E" w:rsidP="00C42D0D">
            <w:pPr>
              <w:spacing w:before="0" w:after="120" w:line="240" w:lineRule="auto"/>
              <w:rPr>
                <w:i/>
                <w:color w:val="2E74B5" w:themeColor="accent1" w:themeShade="BF"/>
              </w:rPr>
            </w:pPr>
            <w:r>
              <w:rPr>
                <w:i/>
                <w:color w:val="2E74B5" w:themeColor="accent1" w:themeShade="BF"/>
              </w:rPr>
              <w:t>cf. formulaire de décompte du projet et document d’accompagnement</w:t>
            </w:r>
          </w:p>
        </w:tc>
        <w:tc>
          <w:tcPr>
            <w:tcW w:w="6603" w:type="dxa"/>
          </w:tcPr>
          <w:p w14:paraId="4E649E58" w14:textId="2B1B7393" w:rsidR="000F320E" w:rsidRPr="004A29DE" w:rsidRDefault="005E7AB3" w:rsidP="001C712A">
            <w:sdt>
              <w:sdtPr>
                <w:id w:val="1136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>
              <w:t xml:space="preserve"> joint</w:t>
            </w:r>
          </w:p>
          <w:p w14:paraId="0B82C882" w14:textId="34B74263" w:rsidR="000F320E" w:rsidRPr="00C42D0D" w:rsidRDefault="00D75FC2" w:rsidP="00C42D0D">
            <w:pPr>
              <w:rPr>
                <w:i/>
                <w:color w:val="2E74B5" w:themeColor="accent1" w:themeShade="BF"/>
              </w:rPr>
            </w:pPr>
            <w:r>
              <w:rPr>
                <w:i/>
                <w:color w:val="2E74B5" w:themeColor="accent1" w:themeShade="BF"/>
              </w:rPr>
              <w:t>Pour le rapport final : mentionner également les éventuelles heures/sommes à fournir encore jusqu’à la clôture du projet.</w:t>
            </w:r>
          </w:p>
        </w:tc>
      </w:tr>
      <w:bookmarkEnd w:id="3"/>
    </w:tbl>
    <w:p w14:paraId="4B543F63" w14:textId="0CD3D321" w:rsidR="004E6725" w:rsidRPr="004E6725" w:rsidRDefault="00EF0086" w:rsidP="004E6725">
      <w:pPr>
        <w:pStyle w:val="berschrift1"/>
      </w:pPr>
      <w:r>
        <w:br w:type="page"/>
      </w:r>
      <w:r>
        <w:lastRenderedPageBreak/>
        <w:t xml:space="preserve">Projet 2 </w:t>
      </w:r>
      <w:r>
        <w:rPr>
          <w:b w:val="0"/>
        </w:rPr>
        <w:t>(s’il en existe un)</w:t>
      </w:r>
      <w:r>
        <w:t xml:space="preserve"> : </w:t>
      </w:r>
      <w:sdt>
        <w:sdtPr>
          <w:id w:val="-136415016"/>
          <w:placeholder>
            <w:docPart w:val="FDA6F3D7BB5D464FA22A485BED456D69"/>
          </w:placeholder>
          <w:showingPlcHdr/>
        </w:sdtPr>
        <w:sdtEndPr/>
        <w:sdtContent>
          <w:r>
            <w:rPr>
              <w:color w:val="808080"/>
            </w:rPr>
            <w:t>Cliquez ici pour saisir du texte.</w:t>
          </w:r>
        </w:sdtContent>
      </w:sdt>
    </w:p>
    <w:tbl>
      <w:tblPr>
        <w:tblStyle w:val="Tabellenrast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3"/>
        <w:gridCol w:w="6603"/>
      </w:tblGrid>
      <w:tr w:rsidR="004E6725" w:rsidRPr="004E6725" w14:paraId="68A2C176" w14:textId="77777777" w:rsidTr="001C712A">
        <w:trPr>
          <w:trHeight w:val="986"/>
        </w:trPr>
        <w:tc>
          <w:tcPr>
            <w:tcW w:w="3119" w:type="dxa"/>
            <w:shd w:val="clear" w:color="auto" w:fill="auto"/>
          </w:tcPr>
          <w:p w14:paraId="7A10A6E2" w14:textId="06B1E728" w:rsidR="004E6725" w:rsidRPr="004E6725" w:rsidRDefault="004F1B56" w:rsidP="004E6725">
            <w:pPr>
              <w:rPr>
                <w:b/>
              </w:rPr>
            </w:pPr>
            <w:r>
              <w:rPr>
                <w:b/>
              </w:rPr>
              <w:t>Description du projet et des objectifs :</w:t>
            </w:r>
          </w:p>
        </w:tc>
        <w:sdt>
          <w:sdtPr>
            <w:id w:val="1510642086"/>
            <w:placeholder>
              <w:docPart w:val="391B8E7D268B43CAA942D765793BDBC8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6BDF17D9" w14:textId="77777777" w:rsidR="004E6725" w:rsidRPr="004E6725" w:rsidRDefault="004E6725" w:rsidP="004E6725">
                <w:r>
                  <w:rPr>
                    <w:color w:val="808080"/>
                  </w:rPr>
                  <w:t>Cliquez ici pour saisir du texte.</w:t>
                </w:r>
              </w:p>
            </w:tc>
          </w:sdtContent>
        </w:sdt>
      </w:tr>
      <w:tr w:rsidR="004E6725" w:rsidRPr="004E6725" w14:paraId="60743AF0" w14:textId="77777777" w:rsidTr="001C712A">
        <w:trPr>
          <w:trHeight w:val="1140"/>
        </w:trPr>
        <w:tc>
          <w:tcPr>
            <w:tcW w:w="3119" w:type="dxa"/>
            <w:shd w:val="clear" w:color="auto" w:fill="auto"/>
          </w:tcPr>
          <w:p w14:paraId="46E4BFC8" w14:textId="77777777" w:rsidR="004E6725" w:rsidRPr="004E6725" w:rsidRDefault="004E6725" w:rsidP="004E6725">
            <w:pPr>
              <w:rPr>
                <w:b/>
              </w:rPr>
            </w:pPr>
            <w:r>
              <w:rPr>
                <w:b/>
              </w:rPr>
              <w:t>État du projet :</w:t>
            </w:r>
          </w:p>
        </w:tc>
        <w:sdt>
          <w:sdtPr>
            <w:id w:val="-209341548"/>
            <w:placeholder>
              <w:docPart w:val="0933E4F6F58F4A92BEE0130AE17EE1C7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509E356B" w14:textId="77777777" w:rsidR="004E6725" w:rsidRPr="004E6725" w:rsidRDefault="004E6725" w:rsidP="004E6725">
                <w:r>
                  <w:rPr>
                    <w:color w:val="808080"/>
                  </w:rPr>
                  <w:t>Cliquez ici pour saisir du texte.</w:t>
                </w:r>
              </w:p>
            </w:tc>
          </w:sdtContent>
        </w:sdt>
      </w:tr>
      <w:tr w:rsidR="004E6725" w:rsidRPr="004E6725" w14:paraId="02087CAD" w14:textId="77777777" w:rsidTr="001C712A">
        <w:trPr>
          <w:trHeight w:val="1275"/>
        </w:trPr>
        <w:tc>
          <w:tcPr>
            <w:tcW w:w="3119" w:type="dxa"/>
            <w:shd w:val="clear" w:color="auto" w:fill="auto"/>
          </w:tcPr>
          <w:p w14:paraId="6605E6B2" w14:textId="1D76CB6C" w:rsidR="004E6725" w:rsidRPr="004E6725" w:rsidRDefault="004E6725" w:rsidP="004E6725">
            <w:pPr>
              <w:rPr>
                <w:b/>
              </w:rPr>
            </w:pPr>
            <w:r>
              <w:rPr>
                <w:b/>
              </w:rPr>
              <w:t>Résultats par rapport à la réalisation (prévisible) des objectifs et les effets :</w:t>
            </w:r>
          </w:p>
          <w:p w14:paraId="0B702EE2" w14:textId="77777777" w:rsidR="004E6725" w:rsidRPr="004E6725" w:rsidRDefault="004E6725" w:rsidP="004E6725"/>
        </w:tc>
        <w:sdt>
          <w:sdtPr>
            <w:id w:val="-1926111559"/>
            <w:placeholder>
              <w:docPart w:val="BB37161F331F43E4B1ADED1178B0D92E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69C33D03" w14:textId="77777777" w:rsidR="004E6725" w:rsidRPr="004E6725" w:rsidRDefault="004E6725" w:rsidP="004E6725">
                <w:r>
                  <w:rPr>
                    <w:color w:val="808080"/>
                  </w:rPr>
                  <w:t>Cliquez ici pour saisir du texte.</w:t>
                </w:r>
              </w:p>
            </w:tc>
          </w:sdtContent>
        </w:sdt>
      </w:tr>
      <w:tr w:rsidR="004E6725" w:rsidRPr="004E6725" w14:paraId="0077C281" w14:textId="77777777" w:rsidTr="001C712A">
        <w:trPr>
          <w:trHeight w:val="1108"/>
        </w:trPr>
        <w:tc>
          <w:tcPr>
            <w:tcW w:w="3119" w:type="dxa"/>
            <w:shd w:val="clear" w:color="auto" w:fill="auto"/>
          </w:tcPr>
          <w:p w14:paraId="1AA3B17F" w14:textId="77777777" w:rsidR="004E6725" w:rsidRPr="004E6725" w:rsidRDefault="004E6725" w:rsidP="004E6725">
            <w:pPr>
              <w:rPr>
                <w:b/>
              </w:rPr>
            </w:pPr>
            <w:r>
              <w:rPr>
                <w:b/>
                <w:bCs/>
              </w:rPr>
              <w:t>Éventuelles divergences dans le calendrier, le contenu ou les finances par rapport aux objectifs</w:t>
            </w:r>
            <w:r>
              <w:rPr>
                <w:b/>
              </w:rPr>
              <w:br/>
            </w:r>
            <w:r>
              <w:rPr>
                <w:i/>
                <w:color w:val="2E74B5" w:themeColor="accent1" w:themeShade="BF"/>
              </w:rPr>
              <w:t>(uniquement rapport intermédiaire et rapport final provisoire)</w:t>
            </w:r>
          </w:p>
        </w:tc>
        <w:sdt>
          <w:sdtPr>
            <w:id w:val="-610285923"/>
            <w:placeholder>
              <w:docPart w:val="6F56D788FCB849F691E9CDAE772CDD78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14DD14E8" w14:textId="77777777" w:rsidR="004E6725" w:rsidRPr="004E6725" w:rsidRDefault="004E6725" w:rsidP="004E6725">
                <w:r>
                  <w:rPr>
                    <w:color w:val="808080"/>
                  </w:rPr>
                  <w:t>Cliquez ici pour saisir du texte.</w:t>
                </w:r>
              </w:p>
            </w:tc>
          </w:sdtContent>
        </w:sdt>
      </w:tr>
      <w:tr w:rsidR="004E6725" w:rsidRPr="004E6725" w14:paraId="64EDB423" w14:textId="77777777" w:rsidTr="001C712A">
        <w:trPr>
          <w:trHeight w:val="1087"/>
        </w:trPr>
        <w:tc>
          <w:tcPr>
            <w:tcW w:w="3119" w:type="dxa"/>
            <w:shd w:val="clear" w:color="auto" w:fill="auto"/>
          </w:tcPr>
          <w:p w14:paraId="0D6D8783" w14:textId="40B23CFD" w:rsidR="004E6725" w:rsidRPr="004E6725" w:rsidRDefault="004E6725" w:rsidP="004E6725">
            <w:pPr>
              <w:rPr>
                <w:b/>
              </w:rPr>
            </w:pPr>
            <w:r>
              <w:rPr>
                <w:b/>
                <w:bCs/>
              </w:rPr>
              <w:t>Degré de réalisation actuel estimé du projet en</w:t>
            </w:r>
            <w:r>
              <w:rPr>
                <w:b/>
              </w:rPr>
              <w:t xml:space="preserve"> %</w:t>
            </w:r>
            <w:r>
              <w:rPr>
                <w:b/>
              </w:rPr>
              <w:br/>
            </w:r>
            <w:r>
              <w:rPr>
                <w:i/>
                <w:color w:val="2E74B5" w:themeColor="accent1" w:themeShade="BF"/>
              </w:rPr>
              <w:t>(uniquement rapport intermédiaire et rapport final provisoire)</w:t>
            </w:r>
          </w:p>
        </w:tc>
        <w:tc>
          <w:tcPr>
            <w:tcW w:w="6736" w:type="dxa"/>
            <w:gridSpan w:val="2"/>
            <w:shd w:val="clear" w:color="auto" w:fill="D9D9D9" w:themeFill="background1" w:themeFillShade="D9"/>
          </w:tcPr>
          <w:p w14:paraId="3DF46C5B" w14:textId="77777777" w:rsidR="004E6725" w:rsidRPr="004E6725" w:rsidRDefault="005E7AB3" w:rsidP="004E6725">
            <w:sdt>
              <w:sdtPr>
                <w:id w:val="-296213797"/>
                <w:placeholder>
                  <w:docPart w:val="18BF88E050ED4955B60D80AD729BA085"/>
                </w:placeholder>
                <w:showingPlcHdr/>
              </w:sdtPr>
              <w:sdtEndPr/>
              <w:sdtContent>
                <w:r w:rsidR="00C10E2C">
                  <w:rPr>
                    <w:color w:val="808080"/>
                  </w:rPr>
                  <w:t>Cliquez ici pour saisir du texte.</w:t>
                </w:r>
              </w:sdtContent>
            </w:sdt>
          </w:p>
        </w:tc>
      </w:tr>
      <w:tr w:rsidR="004E6725" w:rsidRPr="004E6725" w14:paraId="6C466E45" w14:textId="77777777" w:rsidTr="001C712A">
        <w:trPr>
          <w:trHeight w:val="871"/>
        </w:trPr>
        <w:tc>
          <w:tcPr>
            <w:tcW w:w="3119" w:type="dxa"/>
            <w:shd w:val="clear" w:color="auto" w:fill="auto"/>
          </w:tcPr>
          <w:p w14:paraId="0E249968" w14:textId="77777777" w:rsidR="004E6725" w:rsidRPr="004E6725" w:rsidRDefault="004E6725" w:rsidP="004E6725">
            <w:pPr>
              <w:rPr>
                <w:b/>
              </w:rPr>
            </w:pPr>
            <w:r>
              <w:rPr>
                <w:b/>
              </w:rPr>
              <w:t>Succès (jusqu’à présent) :</w:t>
            </w:r>
          </w:p>
        </w:tc>
        <w:sdt>
          <w:sdtPr>
            <w:id w:val="-2147042093"/>
            <w:placeholder>
              <w:docPart w:val="3F884C55AC1E44049163E12204833525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2D1DD378" w14:textId="77777777" w:rsidR="004E6725" w:rsidRPr="004E6725" w:rsidRDefault="004E6725" w:rsidP="004E6725">
                <w:r>
                  <w:rPr>
                    <w:color w:val="808080"/>
                  </w:rPr>
                  <w:t>Cliquez ici pour saisir du texte.</w:t>
                </w:r>
              </w:p>
            </w:tc>
          </w:sdtContent>
        </w:sdt>
      </w:tr>
      <w:tr w:rsidR="004E6725" w:rsidRPr="004E6725" w14:paraId="58ED0B51" w14:textId="77777777" w:rsidTr="001C712A">
        <w:trPr>
          <w:trHeight w:val="841"/>
        </w:trPr>
        <w:tc>
          <w:tcPr>
            <w:tcW w:w="3119" w:type="dxa"/>
            <w:shd w:val="clear" w:color="auto" w:fill="auto"/>
          </w:tcPr>
          <w:p w14:paraId="65013870" w14:textId="77777777" w:rsidR="004E6725" w:rsidRPr="004E6725" w:rsidRDefault="004E6725" w:rsidP="004E6725">
            <w:pPr>
              <w:rPr>
                <w:b/>
              </w:rPr>
            </w:pPr>
            <w:r>
              <w:rPr>
                <w:b/>
              </w:rPr>
              <w:t>Échecs (jusqu’à présent) :</w:t>
            </w:r>
          </w:p>
        </w:tc>
        <w:sdt>
          <w:sdtPr>
            <w:id w:val="1579170021"/>
            <w:placeholder>
              <w:docPart w:val="F66C899ACEDD4F79984339F0BE896666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7ADF05C3" w14:textId="77777777" w:rsidR="004E6725" w:rsidRPr="004E6725" w:rsidRDefault="004E6725" w:rsidP="004E6725">
                <w:r>
                  <w:rPr>
                    <w:color w:val="808080"/>
                  </w:rPr>
                  <w:t>Cliquez ici pour saisir du texte.</w:t>
                </w:r>
              </w:p>
            </w:tc>
          </w:sdtContent>
        </w:sdt>
      </w:tr>
      <w:tr w:rsidR="004E6725" w:rsidRPr="004E6725" w14:paraId="45C95943" w14:textId="77777777" w:rsidTr="001C712A">
        <w:trPr>
          <w:trHeight w:val="841"/>
        </w:trPr>
        <w:tc>
          <w:tcPr>
            <w:tcW w:w="3119" w:type="dxa"/>
            <w:shd w:val="clear" w:color="auto" w:fill="auto"/>
          </w:tcPr>
          <w:p w14:paraId="18D7F779" w14:textId="77777777" w:rsidR="004E6725" w:rsidRPr="004E6725" w:rsidRDefault="004E6725" w:rsidP="004E6725">
            <w:pPr>
              <w:rPr>
                <w:b/>
              </w:rPr>
            </w:pPr>
          </w:p>
        </w:tc>
        <w:tc>
          <w:tcPr>
            <w:tcW w:w="6736" w:type="dxa"/>
            <w:gridSpan w:val="2"/>
            <w:shd w:val="clear" w:color="auto" w:fill="D9D9D9" w:themeFill="background1" w:themeFillShade="D9"/>
          </w:tcPr>
          <w:p w14:paraId="303D96A7" w14:textId="77777777" w:rsidR="004E6725" w:rsidRPr="004E6725" w:rsidRDefault="004E6725" w:rsidP="004E6725"/>
        </w:tc>
      </w:tr>
      <w:tr w:rsidR="004E6725" w:rsidRPr="004E6725" w14:paraId="1B39B5F3" w14:textId="77777777" w:rsidTr="001C712A">
        <w:trPr>
          <w:trHeight w:val="1122"/>
        </w:trPr>
        <w:tc>
          <w:tcPr>
            <w:tcW w:w="3119" w:type="dxa"/>
            <w:shd w:val="clear" w:color="auto" w:fill="auto"/>
          </w:tcPr>
          <w:p w14:paraId="58723BF3" w14:textId="77777777" w:rsidR="004E6725" w:rsidRPr="004E6725" w:rsidRDefault="004E6725" w:rsidP="004E6725">
            <w:pPr>
              <w:rPr>
                <w:b/>
              </w:rPr>
            </w:pPr>
            <w:r>
              <w:rPr>
                <w:b/>
              </w:rPr>
              <w:t>Défis (anticipés) particuliers :</w:t>
            </w:r>
          </w:p>
        </w:tc>
        <w:sdt>
          <w:sdtPr>
            <w:id w:val="-7605839"/>
            <w:placeholder>
              <w:docPart w:val="80750FD79C284540BF64D07666992D46"/>
            </w:placeholder>
            <w:showingPlcHdr/>
          </w:sdtPr>
          <w:sdtEndPr/>
          <w:sdtContent>
            <w:tc>
              <w:tcPr>
                <w:tcW w:w="6736" w:type="dxa"/>
                <w:gridSpan w:val="2"/>
                <w:shd w:val="clear" w:color="auto" w:fill="D9D9D9" w:themeFill="background1" w:themeFillShade="D9"/>
              </w:tcPr>
              <w:p w14:paraId="3172C699" w14:textId="1FFFD242" w:rsidR="004E6725" w:rsidRPr="004E6725" w:rsidRDefault="0082606F" w:rsidP="004E6725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  <w:tr w:rsidR="00C10E2C" w:rsidRPr="004E6725" w14:paraId="4455C374" w14:textId="77777777" w:rsidTr="001C712A">
        <w:trPr>
          <w:trHeight w:val="1122"/>
        </w:trPr>
        <w:tc>
          <w:tcPr>
            <w:tcW w:w="3119" w:type="dxa"/>
            <w:shd w:val="clear" w:color="auto" w:fill="auto"/>
          </w:tcPr>
          <w:p w14:paraId="1005E101" w14:textId="77777777" w:rsidR="00C10E2C" w:rsidRPr="004E6725" w:rsidRDefault="00C10E2C" w:rsidP="00C10E2C">
            <w:pPr>
              <w:rPr>
                <w:i/>
                <w:color w:val="2E74B5" w:themeColor="accent1" w:themeShade="BF"/>
              </w:rPr>
            </w:pPr>
            <w:r>
              <w:rPr>
                <w:b/>
              </w:rPr>
              <w:t>Le projet est-il en bonne voie pour être achevé avec succès ?</w:t>
            </w:r>
            <w:r>
              <w:rPr>
                <w:b/>
              </w:rPr>
              <w:br/>
            </w:r>
            <w:r>
              <w:rPr>
                <w:i/>
                <w:color w:val="2E74B5" w:themeColor="accent1" w:themeShade="BF"/>
              </w:rPr>
              <w:t>(uniquement rapport intermédiaire)</w:t>
            </w:r>
          </w:p>
        </w:tc>
        <w:tc>
          <w:tcPr>
            <w:tcW w:w="6736" w:type="dxa"/>
            <w:gridSpan w:val="2"/>
          </w:tcPr>
          <w:p w14:paraId="45FCCE0B" w14:textId="77777777" w:rsidR="00C10E2C" w:rsidRPr="004A29DE" w:rsidRDefault="005E7AB3" w:rsidP="00C10E2C">
            <w:sdt>
              <w:sdtPr>
                <w:id w:val="-110603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>
              <w:t xml:space="preserve"> Oui</w:t>
            </w:r>
          </w:p>
          <w:p w14:paraId="23245822" w14:textId="0E79504B" w:rsidR="00C10E2C" w:rsidRPr="004E6725" w:rsidRDefault="005E7AB3" w:rsidP="00C10E2C">
            <w:sdt>
              <w:sdtPr>
                <w:id w:val="204440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C" w:rsidRPr="004A2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>
              <w:t xml:space="preserve"> Non </w:t>
            </w:r>
          </w:p>
        </w:tc>
      </w:tr>
      <w:tr w:rsidR="00C10E2C" w:rsidRPr="004E6725" w14:paraId="0F7F45EF" w14:textId="77777777" w:rsidTr="001C712A">
        <w:trPr>
          <w:trHeight w:val="1122"/>
        </w:trPr>
        <w:tc>
          <w:tcPr>
            <w:tcW w:w="3119" w:type="dxa"/>
            <w:shd w:val="clear" w:color="auto" w:fill="auto"/>
          </w:tcPr>
          <w:p w14:paraId="29380E56" w14:textId="709CB3F0" w:rsidR="00C10E2C" w:rsidRPr="004E6725" w:rsidRDefault="00C10E2C" w:rsidP="00C10E2C">
            <w:pPr>
              <w:rPr>
                <w:b/>
                <w:bCs/>
              </w:rPr>
            </w:pPr>
            <w:r>
              <w:rPr>
                <w:b/>
              </w:rPr>
              <w:t xml:space="preserve">Des résultats de projet obtenus sont-ils joints ? </w:t>
            </w:r>
            <w:r>
              <w:rPr>
                <w:b/>
              </w:rPr>
              <w:br/>
            </w:r>
            <w:r>
              <w:rPr>
                <w:i/>
                <w:color w:val="2E74B5" w:themeColor="accent1" w:themeShade="BF"/>
              </w:rPr>
              <w:t>(uniquement rapport final déf.)</w:t>
            </w:r>
          </w:p>
        </w:tc>
        <w:tc>
          <w:tcPr>
            <w:tcW w:w="6736" w:type="dxa"/>
            <w:gridSpan w:val="2"/>
          </w:tcPr>
          <w:p w14:paraId="490EE273" w14:textId="58E48D35" w:rsidR="00C10E2C" w:rsidRPr="004A29DE" w:rsidRDefault="005E7AB3" w:rsidP="00C10E2C">
            <w:sdt>
              <w:sdtPr>
                <w:id w:val="213489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>
              <w:t xml:space="preserve"> Oui</w:t>
            </w:r>
          </w:p>
          <w:p w14:paraId="74161DB9" w14:textId="52B3FFEC" w:rsidR="00C10E2C" w:rsidRPr="004E6725" w:rsidRDefault="005E7AB3" w:rsidP="00C10E2C">
            <w:sdt>
              <w:sdtPr>
                <w:id w:val="-5984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>
              <w:t xml:space="preserve"> Non </w:t>
            </w:r>
          </w:p>
        </w:tc>
      </w:tr>
      <w:tr w:rsidR="00C10E2C" w:rsidRPr="004E6725" w14:paraId="6B5EA192" w14:textId="77777777" w:rsidTr="001C712A">
        <w:trPr>
          <w:trHeight w:val="789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20AAA1E4" w14:textId="77777777" w:rsidR="00C10E2C" w:rsidRPr="004E6725" w:rsidRDefault="00C10E2C" w:rsidP="00C10E2C">
            <w:pPr>
              <w:spacing w:before="0" w:after="120" w:line="240" w:lineRule="auto"/>
              <w:rPr>
                <w:b/>
                <w:sz w:val="2"/>
                <w:szCs w:val="2"/>
              </w:rPr>
            </w:pPr>
          </w:p>
          <w:p w14:paraId="4D1166EB" w14:textId="269008E8" w:rsidR="00C10E2C" w:rsidRPr="004E6725" w:rsidRDefault="00C10E2C" w:rsidP="00C10E2C">
            <w:pPr>
              <w:spacing w:before="0" w:after="120" w:line="240" w:lineRule="auto"/>
              <w:rPr>
                <w:i/>
                <w:color w:val="2E74B5" w:themeColor="accent1" w:themeShade="BF"/>
              </w:rPr>
            </w:pPr>
            <w:r>
              <w:rPr>
                <w:b/>
              </w:rPr>
              <w:t>Décompte y c. justificatifs</w:t>
            </w:r>
            <w:r>
              <w:rPr>
                <w:i/>
                <w:color w:val="2E74B5" w:themeColor="accent1" w:themeShade="BF"/>
              </w:rPr>
              <w:t xml:space="preserve"> </w:t>
            </w:r>
          </w:p>
          <w:p w14:paraId="2FA61CF7" w14:textId="77777777" w:rsidR="00C10E2C" w:rsidRPr="004E6725" w:rsidRDefault="00C10E2C" w:rsidP="00C10E2C">
            <w:pPr>
              <w:spacing w:before="0" w:after="120" w:line="240" w:lineRule="auto"/>
              <w:rPr>
                <w:i/>
                <w:color w:val="2E74B5" w:themeColor="accent1" w:themeShade="BF"/>
              </w:rPr>
            </w:pPr>
            <w:r>
              <w:rPr>
                <w:i/>
                <w:color w:val="2E74B5" w:themeColor="accent1" w:themeShade="BF"/>
              </w:rPr>
              <w:t>cf. formulaire de décompte du projet et document d’accompagnement</w:t>
            </w:r>
          </w:p>
        </w:tc>
        <w:tc>
          <w:tcPr>
            <w:tcW w:w="6603" w:type="dxa"/>
          </w:tcPr>
          <w:p w14:paraId="0AB4F70F" w14:textId="4CD09E32" w:rsidR="00C10E2C" w:rsidRPr="004A29DE" w:rsidRDefault="005E7AB3" w:rsidP="00C10E2C">
            <w:sdt>
              <w:sdtPr>
                <w:id w:val="-14782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C10E2C">
              <w:t xml:space="preserve"> </w:t>
            </w:r>
            <w:sdt>
              <w:sdtPr>
                <w:id w:val="-8756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5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E2C">
              <w:t xml:space="preserve"> joint</w:t>
            </w:r>
          </w:p>
          <w:p w14:paraId="4F57838D" w14:textId="5B76AF6C" w:rsidR="00C10E2C" w:rsidRPr="004E6725" w:rsidRDefault="00C10E2C" w:rsidP="00C10E2C">
            <w:pPr>
              <w:rPr>
                <w:i/>
                <w:color w:val="2E74B5" w:themeColor="accent1" w:themeShade="BF"/>
              </w:rPr>
            </w:pPr>
            <w:r>
              <w:rPr>
                <w:i/>
                <w:color w:val="2E74B5" w:themeColor="accent1" w:themeShade="BF"/>
              </w:rPr>
              <w:t xml:space="preserve">Pour le rapport final : mentionner également les éventuelles heures/sommes à fournir encore jusqu’à la clôture du projet. </w:t>
            </w:r>
          </w:p>
        </w:tc>
      </w:tr>
    </w:tbl>
    <w:p w14:paraId="19D391D2" w14:textId="7E911319" w:rsidR="004E6725" w:rsidRDefault="004E6725" w:rsidP="1DADF4C7">
      <w:pPr>
        <w:pStyle w:val="berschrift1"/>
      </w:pPr>
      <w:r>
        <w:t xml:space="preserve">Réflexions et perspectives </w:t>
      </w:r>
      <w:r>
        <w:rPr>
          <w:i/>
          <w:iCs/>
        </w:rPr>
        <w:t>(uniquement rapport final)</w:t>
      </w:r>
    </w:p>
    <w:tbl>
      <w:tblPr>
        <w:tblStyle w:val="Tabellenrast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736"/>
      </w:tblGrid>
      <w:tr w:rsidR="004E6725" w:rsidRPr="004E6725" w14:paraId="7A81CE26" w14:textId="77777777" w:rsidTr="001C712A">
        <w:trPr>
          <w:trHeight w:val="986"/>
        </w:trPr>
        <w:tc>
          <w:tcPr>
            <w:tcW w:w="3119" w:type="dxa"/>
            <w:shd w:val="clear" w:color="auto" w:fill="auto"/>
          </w:tcPr>
          <w:p w14:paraId="18717BC4" w14:textId="209E42D0" w:rsidR="004E6725" w:rsidRPr="004E6725" w:rsidRDefault="004E6725" w:rsidP="001C712A">
            <w:pPr>
              <w:rPr>
                <w:b/>
              </w:rPr>
            </w:pPr>
            <w:r>
              <w:rPr>
                <w:b/>
              </w:rPr>
              <w:t>Récapitulatif des résultats du projet de subvention :</w:t>
            </w:r>
          </w:p>
        </w:tc>
        <w:sdt>
          <w:sdtPr>
            <w:id w:val="2000236488"/>
            <w:placeholder>
              <w:docPart w:val="4530E916AD404276BF1E8F62A169BD22"/>
            </w:placeholder>
            <w:showingPlcHdr/>
          </w:sdtPr>
          <w:sdtEndPr/>
          <w:sdtContent>
            <w:tc>
              <w:tcPr>
                <w:tcW w:w="6736" w:type="dxa"/>
                <w:shd w:val="clear" w:color="auto" w:fill="D9D9D9" w:themeFill="background1" w:themeFillShade="D9"/>
              </w:tcPr>
              <w:p w14:paraId="54A5DFA6" w14:textId="77777777" w:rsidR="004E6725" w:rsidRPr="004E6725" w:rsidRDefault="004E6725" w:rsidP="001C712A">
                <w:r>
                  <w:rPr>
                    <w:color w:val="808080"/>
                  </w:rPr>
                  <w:t>Cliquez ici pour saisir du texte.</w:t>
                </w:r>
              </w:p>
            </w:tc>
          </w:sdtContent>
        </w:sdt>
      </w:tr>
      <w:tr w:rsidR="004E6725" w:rsidRPr="004E6725" w14:paraId="24A7D339" w14:textId="77777777" w:rsidTr="001C712A">
        <w:trPr>
          <w:trHeight w:val="1140"/>
        </w:trPr>
        <w:tc>
          <w:tcPr>
            <w:tcW w:w="3119" w:type="dxa"/>
            <w:shd w:val="clear" w:color="auto" w:fill="auto"/>
          </w:tcPr>
          <w:p w14:paraId="60CE88C1" w14:textId="7466CD91" w:rsidR="004E6725" w:rsidRPr="004E6725" w:rsidRDefault="004E6725" w:rsidP="001C712A">
            <w:pPr>
              <w:rPr>
                <w:b/>
              </w:rPr>
            </w:pPr>
            <w:r>
              <w:rPr>
                <w:b/>
              </w:rPr>
              <w:t>Conclusions du travail de projet :</w:t>
            </w:r>
          </w:p>
        </w:tc>
        <w:sdt>
          <w:sdtPr>
            <w:id w:val="1385752561"/>
            <w:placeholder>
              <w:docPart w:val="99132F00FCA44639A349638228338CC3"/>
            </w:placeholder>
            <w:showingPlcHdr/>
          </w:sdtPr>
          <w:sdtEndPr/>
          <w:sdtContent>
            <w:tc>
              <w:tcPr>
                <w:tcW w:w="6736" w:type="dxa"/>
                <w:shd w:val="clear" w:color="auto" w:fill="D9D9D9" w:themeFill="background1" w:themeFillShade="D9"/>
              </w:tcPr>
              <w:p w14:paraId="6E61452D" w14:textId="77777777" w:rsidR="004E6725" w:rsidRPr="004E6725" w:rsidRDefault="004E6725" w:rsidP="001C712A">
                <w:r>
                  <w:rPr>
                    <w:color w:val="808080"/>
                  </w:rPr>
                  <w:t>Cliquez ici pour saisir du texte.</w:t>
                </w:r>
              </w:p>
            </w:tc>
          </w:sdtContent>
        </w:sdt>
      </w:tr>
      <w:tr w:rsidR="004E6725" w:rsidRPr="004E6725" w14:paraId="46BFB4E4" w14:textId="77777777" w:rsidTr="001C712A">
        <w:trPr>
          <w:trHeight w:val="1275"/>
        </w:trPr>
        <w:tc>
          <w:tcPr>
            <w:tcW w:w="3119" w:type="dxa"/>
            <w:shd w:val="clear" w:color="auto" w:fill="auto"/>
          </w:tcPr>
          <w:p w14:paraId="555EFF8E" w14:textId="70A37AB5" w:rsidR="004E6725" w:rsidRPr="004E6725" w:rsidRDefault="004E6725" w:rsidP="001C712A">
            <w:pPr>
              <w:rPr>
                <w:b/>
              </w:rPr>
            </w:pPr>
            <w:r>
              <w:rPr>
                <w:b/>
              </w:rPr>
              <w:t>Perspectives (projets consécutifs) :</w:t>
            </w:r>
          </w:p>
          <w:p w14:paraId="387EE039" w14:textId="77777777" w:rsidR="004E6725" w:rsidRPr="004E6725" w:rsidRDefault="004E6725" w:rsidP="001C712A"/>
        </w:tc>
        <w:sdt>
          <w:sdtPr>
            <w:id w:val="-2138095665"/>
            <w:placeholder>
              <w:docPart w:val="DA3BFDDCF4954493A86A0499F3BE57D7"/>
            </w:placeholder>
            <w:showingPlcHdr/>
          </w:sdtPr>
          <w:sdtEndPr/>
          <w:sdtContent>
            <w:tc>
              <w:tcPr>
                <w:tcW w:w="6736" w:type="dxa"/>
                <w:shd w:val="clear" w:color="auto" w:fill="D9D9D9" w:themeFill="background1" w:themeFillShade="D9"/>
              </w:tcPr>
              <w:p w14:paraId="766CCB49" w14:textId="77777777" w:rsidR="004E6725" w:rsidRPr="004E6725" w:rsidRDefault="004E6725" w:rsidP="001C712A">
                <w:r>
                  <w:rPr>
                    <w:color w:val="808080"/>
                  </w:rPr>
                  <w:t>Cliquez ici pour saisir du texte.</w:t>
                </w:r>
              </w:p>
            </w:tc>
          </w:sdtContent>
        </w:sdt>
      </w:tr>
    </w:tbl>
    <w:p w14:paraId="2C5B4546" w14:textId="77777777" w:rsidR="004E6725" w:rsidRPr="004E6725" w:rsidRDefault="004E6725" w:rsidP="004E6725"/>
    <w:p w14:paraId="626EB529" w14:textId="74591DA7" w:rsidR="003D239B" w:rsidRPr="004A29DE" w:rsidRDefault="53A4179B" w:rsidP="1DADF4C7">
      <w:pPr>
        <w:pStyle w:val="berschrift1"/>
        <w:rPr>
          <w:b w:val="0"/>
          <w:bCs w:val="0"/>
          <w:i/>
          <w:iCs/>
        </w:rPr>
      </w:pPr>
      <w:r>
        <w:t>Feed-back sur la subvention de projet Villes et communes modernes</w:t>
      </w:r>
      <w:r>
        <w:rPr>
          <w:b w:val="0"/>
          <w:i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28"/>
      </w:tblGrid>
      <w:tr w:rsidR="003D239B" w:rsidRPr="004A29DE" w14:paraId="6FEA34D7" w14:textId="77777777" w:rsidTr="00B86099">
        <w:trPr>
          <w:trHeight w:val="1209"/>
        </w:trPr>
        <w:tc>
          <w:tcPr>
            <w:tcW w:w="3227" w:type="dxa"/>
            <w:shd w:val="clear" w:color="auto" w:fill="auto"/>
          </w:tcPr>
          <w:p w14:paraId="4C28DCF5" w14:textId="77777777" w:rsidR="003D239B" w:rsidRPr="004A29DE" w:rsidRDefault="003D239B" w:rsidP="006F5CA9">
            <w:pPr>
              <w:rPr>
                <w:b/>
              </w:rPr>
            </w:pPr>
            <w:r>
              <w:rPr>
                <w:b/>
              </w:rPr>
              <w:t>Feed-back général :</w:t>
            </w:r>
          </w:p>
        </w:tc>
        <w:sdt>
          <w:sdtPr>
            <w:id w:val="-305555267"/>
            <w:placeholder>
              <w:docPart w:val="D15B37E0B93C41969205747653B2923C"/>
            </w:placeholder>
            <w:showingPlcHdr/>
          </w:sdtPr>
          <w:sdtEndPr/>
          <w:sdtContent>
            <w:tc>
              <w:tcPr>
                <w:tcW w:w="6628" w:type="dxa"/>
                <w:shd w:val="clear" w:color="auto" w:fill="D9D9D9" w:themeFill="background1" w:themeFillShade="D9"/>
              </w:tcPr>
              <w:p w14:paraId="56B16E88" w14:textId="1908D540" w:rsidR="003D239B" w:rsidRPr="004A29DE" w:rsidRDefault="003D239B" w:rsidP="00D42E00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  <w:tr w:rsidR="003D239B" w:rsidRPr="004A29DE" w14:paraId="257B334F" w14:textId="77777777" w:rsidTr="00B86099">
        <w:trPr>
          <w:trHeight w:val="1400"/>
        </w:trPr>
        <w:tc>
          <w:tcPr>
            <w:tcW w:w="3227" w:type="dxa"/>
            <w:shd w:val="clear" w:color="auto" w:fill="auto"/>
          </w:tcPr>
          <w:p w14:paraId="06FA095B" w14:textId="77777777" w:rsidR="003D239B" w:rsidRPr="004A29DE" w:rsidRDefault="003D239B" w:rsidP="006F5CA9">
            <w:pPr>
              <w:rPr>
                <w:b/>
              </w:rPr>
            </w:pPr>
            <w:r>
              <w:rPr>
                <w:b/>
              </w:rPr>
              <w:t>Potentiel d’amélioration / souhaits :</w:t>
            </w:r>
          </w:p>
        </w:tc>
        <w:sdt>
          <w:sdtPr>
            <w:id w:val="-330598250"/>
            <w:placeholder>
              <w:docPart w:val="4A2AF2B36D054B6392465E4D8B5AD7C5"/>
            </w:placeholder>
            <w:showingPlcHdr/>
          </w:sdtPr>
          <w:sdtEndPr/>
          <w:sdtContent>
            <w:tc>
              <w:tcPr>
                <w:tcW w:w="6628" w:type="dxa"/>
                <w:shd w:val="clear" w:color="auto" w:fill="D9D9D9" w:themeFill="background1" w:themeFillShade="D9"/>
              </w:tcPr>
              <w:p w14:paraId="4145953E" w14:textId="0FD9059B" w:rsidR="003D239B" w:rsidRPr="004A29DE" w:rsidRDefault="003D239B" w:rsidP="00D42E00">
                <w:r>
                  <w:rPr>
                    <w:rStyle w:val="Platzhaltertext"/>
                  </w:rPr>
                  <w:t>Cliquez ici pour saisir du texte.</w:t>
                </w:r>
              </w:p>
            </w:tc>
          </w:sdtContent>
        </w:sdt>
      </w:tr>
    </w:tbl>
    <w:p w14:paraId="14CA1413" w14:textId="272303A6" w:rsidR="007028AA" w:rsidRDefault="007028AA" w:rsidP="00763906"/>
    <w:tbl>
      <w:tblPr>
        <w:tblStyle w:val="Tabellenraster1"/>
        <w:tblW w:w="893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A4A4A" w:rsidRPr="001A4A4A" w14:paraId="62EC0437" w14:textId="77777777" w:rsidTr="008B0E81">
        <w:trPr>
          <w:trHeight w:val="2995"/>
        </w:trPr>
        <w:tc>
          <w:tcPr>
            <w:tcW w:w="8931" w:type="dxa"/>
          </w:tcPr>
          <w:p w14:paraId="5D0DC955" w14:textId="57B64E76" w:rsidR="001A4A4A" w:rsidRDefault="001A4A4A" w:rsidP="001A4A4A">
            <w:pPr>
              <w:tabs>
                <w:tab w:val="clear" w:pos="4111"/>
              </w:tabs>
              <w:spacing w:before="0" w:after="200" w:line="360" w:lineRule="exact"/>
              <w:jc w:val="both"/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>Le destinataire de la subvention confirme l’exactitude de tous les renseignements indiqués dans le présent formulaire.</w:t>
            </w:r>
          </w:p>
          <w:p w14:paraId="07ECE142" w14:textId="77777777" w:rsidR="008B0E81" w:rsidRPr="008B0E81" w:rsidRDefault="008B0E81" w:rsidP="001A4A4A">
            <w:pPr>
              <w:tabs>
                <w:tab w:val="clear" w:pos="4111"/>
              </w:tabs>
              <w:spacing w:before="0" w:after="200" w:line="360" w:lineRule="exact"/>
              <w:jc w:val="both"/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</w:rPr>
            </w:pPr>
          </w:p>
          <w:p w14:paraId="784DE134" w14:textId="2C887A07" w:rsidR="001A4A4A" w:rsidRPr="001A4A4A" w:rsidRDefault="001A4A4A" w:rsidP="001A4A4A">
            <w:pPr>
              <w:tabs>
                <w:tab w:val="clear" w:pos="4111"/>
              </w:tabs>
              <w:spacing w:before="0" w:after="200" w:line="360" w:lineRule="exact"/>
              <w:jc w:val="both"/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</w:rPr>
            </w:pPr>
            <w:r>
              <w:rPr>
                <w:color w:val="2E74B5" w:themeColor="accent1" w:themeShade="BF"/>
                <w:sz w:val="24"/>
              </w:rPr>
              <w:t>Lieu et date</w:t>
            </w:r>
            <w:r>
              <w:rPr>
                <w:color w:val="2E74B5" w:themeColor="accent1" w:themeShade="BF"/>
                <w:sz w:val="24"/>
              </w:rPr>
              <w:tab/>
            </w:r>
            <w:r>
              <w:rPr>
                <w:color w:val="2E74B5" w:themeColor="accent1" w:themeShade="BF"/>
                <w:sz w:val="24"/>
              </w:rPr>
              <w:tab/>
            </w:r>
            <w:r>
              <w:rPr>
                <w:color w:val="2E74B5" w:themeColor="accent1" w:themeShade="BF"/>
                <w:sz w:val="24"/>
              </w:rPr>
              <w:tab/>
            </w:r>
            <w:r>
              <w:rPr>
                <w:color w:val="2E74B5" w:themeColor="accent1" w:themeShade="BF"/>
                <w:sz w:val="24"/>
              </w:rPr>
              <w:tab/>
              <w:t>Signature</w:t>
            </w:r>
          </w:p>
          <w:p w14:paraId="5EC58FE2" w14:textId="77777777" w:rsidR="001A4A4A" w:rsidRPr="001A4A4A" w:rsidRDefault="001A4A4A" w:rsidP="001A4A4A">
            <w:pPr>
              <w:tabs>
                <w:tab w:val="clear" w:pos="4111"/>
              </w:tabs>
              <w:spacing w:before="0" w:after="200" w:line="360" w:lineRule="exact"/>
              <w:jc w:val="both"/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  <w:lang w:val="de-CH"/>
              </w:rPr>
            </w:pPr>
          </w:p>
          <w:p w14:paraId="5C2DC504" w14:textId="77777777" w:rsidR="001A4A4A" w:rsidRPr="001A4A4A" w:rsidRDefault="001A4A4A" w:rsidP="001A4A4A">
            <w:pPr>
              <w:tabs>
                <w:tab w:val="clear" w:pos="4111"/>
              </w:tabs>
              <w:spacing w:before="0" w:after="200" w:line="360" w:lineRule="exact"/>
              <w:jc w:val="both"/>
              <w:rPr>
                <w:rFonts w:cs="Times New Roman"/>
                <w:color w:val="2E74B5" w:themeColor="accent1" w:themeShade="BF"/>
                <w:spacing w:val="4"/>
                <w:sz w:val="24"/>
                <w:szCs w:val="18"/>
              </w:rPr>
            </w:pPr>
            <w:r>
              <w:rPr>
                <w:noProof/>
                <w:color w:val="2E74B5" w:themeColor="accent1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A898DD" wp14:editId="08FD25A3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119380</wp:posOffset>
                      </wp:positionV>
                      <wp:extent cx="1504950" cy="0"/>
                      <wp:effectExtent l="9525" t="10160" r="952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E14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49.3pt;margin-top:9.4pt;width:11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"/>
                  </w:pict>
                </mc:Fallback>
              </mc:AlternateContent>
            </w:r>
            <w:r>
              <w:rPr>
                <w:noProof/>
                <w:color w:val="2E74B5" w:themeColor="accent1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99F66" wp14:editId="0A850D4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9380</wp:posOffset>
                      </wp:positionV>
                      <wp:extent cx="1504950" cy="0"/>
                      <wp:effectExtent l="9525" t="10160" r="9525" b="889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0FF05" id="AutoShape 2" o:spid="_x0000_s1026" type="#_x0000_t32" style="position:absolute;margin-left:3.3pt;margin-top:9.4pt;width:11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z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"/>
                  </w:pict>
                </mc:Fallback>
              </mc:AlternateContent>
            </w:r>
          </w:p>
        </w:tc>
      </w:tr>
    </w:tbl>
    <w:p w14:paraId="136AA30D" w14:textId="77777777" w:rsidR="001A4A4A" w:rsidRPr="001A4A4A" w:rsidRDefault="001A4A4A" w:rsidP="008B0E81">
      <w:pPr>
        <w:tabs>
          <w:tab w:val="clear" w:pos="4111"/>
        </w:tabs>
        <w:spacing w:before="0" w:line="280" w:lineRule="exact"/>
        <w:rPr>
          <w:rFonts w:eastAsia="Calibri" w:cs="Times New Roman"/>
          <w:b/>
          <w:bCs/>
          <w:color w:val="2E74B5" w:themeColor="accent1" w:themeShade="BF"/>
          <w:spacing w:val="4"/>
          <w:sz w:val="22"/>
          <w:lang w:val="de-CH"/>
        </w:rPr>
      </w:pPr>
    </w:p>
    <w:p w14:paraId="054FAF81" w14:textId="2239554C" w:rsidR="001A4A4A" w:rsidRPr="008B0E81" w:rsidRDefault="001A4A4A" w:rsidP="00763906">
      <w:pPr>
        <w:numPr>
          <w:ilvl w:val="0"/>
          <w:numId w:val="4"/>
        </w:numPr>
        <w:tabs>
          <w:tab w:val="clear" w:pos="4111"/>
        </w:tabs>
        <w:spacing w:before="0" w:line="280" w:lineRule="exact"/>
        <w:rPr>
          <w:rFonts w:eastAsia="Calibri" w:cs="Times New Roman"/>
          <w:b/>
          <w:bCs/>
          <w:color w:val="2E74B5" w:themeColor="accent1" w:themeShade="BF"/>
          <w:spacing w:val="4"/>
          <w:sz w:val="24"/>
          <w:szCs w:val="18"/>
        </w:rPr>
      </w:pPr>
      <w:r>
        <w:rPr>
          <w:b/>
          <w:color w:val="2E74B5" w:themeColor="accent1" w:themeShade="BF"/>
          <w:sz w:val="24"/>
        </w:rPr>
        <w:t>Annexe : Décompte</w:t>
      </w:r>
    </w:p>
    <w:sectPr w:rsidR="001A4A4A" w:rsidRPr="008B0E81" w:rsidSect="003B76AA">
      <w:headerReference w:type="default" r:id="rId11"/>
      <w:footerReference w:type="default" r:id="rId12"/>
      <w:pgSz w:w="11906" w:h="16838"/>
      <w:pgMar w:top="1417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8C67" w14:textId="77777777" w:rsidR="008669DE" w:rsidRDefault="008669DE">
      <w:pPr>
        <w:spacing w:before="0" w:line="240" w:lineRule="auto"/>
      </w:pPr>
      <w:r>
        <w:separator/>
      </w:r>
    </w:p>
  </w:endnote>
  <w:endnote w:type="continuationSeparator" w:id="0">
    <w:p w14:paraId="0345A606" w14:textId="77777777" w:rsidR="008669DE" w:rsidRDefault="008669D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682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AB476A" w14:textId="0B2E9B58" w:rsidR="001643E0" w:rsidRDefault="001643E0" w:rsidP="001643E0">
            <w:pPr>
              <w:pStyle w:val="Fuzeile"/>
              <w:jc w:val="right"/>
            </w:pPr>
            <w:r>
              <w:tab/>
              <w:t xml:space="preserve">Page </w:t>
            </w:r>
            <w:r w:rsidRPr="001643E0">
              <w:rPr>
                <w:b/>
              </w:rPr>
              <w:fldChar w:fldCharType="begin"/>
            </w:r>
            <w:r w:rsidRPr="001643E0">
              <w:rPr>
                <w:b/>
              </w:rPr>
              <w:instrText>PAGE</w:instrText>
            </w:r>
            <w:r w:rsidRPr="001643E0">
              <w:rPr>
                <w:b/>
              </w:rPr>
              <w:fldChar w:fldCharType="separate"/>
            </w:r>
            <w:r w:rsidRPr="001643E0">
              <w:rPr>
                <w:b/>
              </w:rPr>
              <w:t>1</w:t>
            </w:r>
            <w:r w:rsidRPr="001643E0">
              <w:fldChar w:fldCharType="end"/>
            </w:r>
            <w:r>
              <w:t xml:space="preserve"> sur </w:t>
            </w:r>
            <w:r w:rsidRPr="001643E0">
              <w:rPr>
                <w:b/>
              </w:rPr>
              <w:fldChar w:fldCharType="begin"/>
            </w:r>
            <w:r w:rsidRPr="001643E0">
              <w:rPr>
                <w:b/>
              </w:rPr>
              <w:instrText>NUMPAGES</w:instrText>
            </w:r>
            <w:r w:rsidRPr="001643E0">
              <w:rPr>
                <w:b/>
              </w:rPr>
              <w:fldChar w:fldCharType="separate"/>
            </w:r>
            <w:r w:rsidRPr="001643E0">
              <w:rPr>
                <w:b/>
              </w:rPr>
              <w:t>5</w:t>
            </w:r>
            <w:r w:rsidRPr="001643E0">
              <w:fldChar w:fldCharType="end"/>
            </w:r>
          </w:p>
        </w:sdtContent>
      </w:sdt>
    </w:sdtContent>
  </w:sdt>
  <w:p w14:paraId="1DEF9140" w14:textId="21FF7441" w:rsidR="00E86AF5" w:rsidRPr="00FA7717" w:rsidRDefault="005E7AB3" w:rsidP="00E86AF5">
    <w:pPr>
      <w:pStyle w:val="Fuzeile"/>
      <w:tabs>
        <w:tab w:val="clear" w:pos="9072"/>
        <w:tab w:val="left" w:pos="8807"/>
        <w:tab w:val="right" w:pos="9639"/>
      </w:tabs>
      <w:rPr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BC20" w14:textId="77777777" w:rsidR="008669DE" w:rsidRDefault="008669DE">
      <w:pPr>
        <w:spacing w:before="0" w:line="240" w:lineRule="auto"/>
      </w:pPr>
      <w:r>
        <w:separator/>
      </w:r>
    </w:p>
  </w:footnote>
  <w:footnote w:type="continuationSeparator" w:id="0">
    <w:p w14:paraId="2D451D16" w14:textId="77777777" w:rsidR="008669DE" w:rsidRDefault="008669D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6DB6" w14:textId="4D882E9D" w:rsidR="001643E0" w:rsidRDefault="00442138" w:rsidP="001643E0">
    <w:pPr>
      <w:pStyle w:val="Kopfzeile"/>
      <w:tabs>
        <w:tab w:val="clear" w:pos="4111"/>
        <w:tab w:val="clear" w:pos="4536"/>
        <w:tab w:val="clear" w:pos="9072"/>
        <w:tab w:val="left" w:pos="87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DD9694C" wp14:editId="619221BF">
          <wp:simplePos x="0" y="0"/>
          <wp:positionH relativeFrom="margin">
            <wp:posOffset>4944110</wp:posOffset>
          </wp:positionH>
          <wp:positionV relativeFrom="paragraph">
            <wp:posOffset>-189865</wp:posOffset>
          </wp:positionV>
          <wp:extent cx="1574800" cy="1038430"/>
          <wp:effectExtent l="0" t="0" r="635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103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3E0">
      <w:tab/>
    </w:r>
  </w:p>
  <w:p w14:paraId="615464EC" w14:textId="4AF9002A" w:rsidR="001643E0" w:rsidRPr="001643E0" w:rsidRDefault="001643E0" w:rsidP="001643E0">
    <w:pPr>
      <w:pStyle w:val="Kopfzeile"/>
      <w:tabs>
        <w:tab w:val="left" w:pos="450"/>
        <w:tab w:val="right" w:pos="9639"/>
      </w:tabs>
    </w:pPr>
    <w:r>
      <w:t xml:space="preserve">Programme d'encouragement de projets </w:t>
    </w:r>
    <w:r w:rsidR="005164BE" w:rsidRPr="001643E0">
      <w:t>„</w:t>
    </w:r>
    <w:r>
      <w:t>SuisseEnergie pour les communes</w:t>
    </w:r>
    <w:r w:rsidR="005164BE" w:rsidRPr="001643E0">
      <w:t>“</w:t>
    </w:r>
    <w:r>
      <w:t xml:space="preserve"> </w:t>
    </w:r>
  </w:p>
  <w:p w14:paraId="635D34EA" w14:textId="18CD7D71" w:rsidR="001643E0" w:rsidRPr="001643E0" w:rsidRDefault="001643E0" w:rsidP="001643E0">
    <w:pPr>
      <w:pStyle w:val="Kopfzeile"/>
      <w:tabs>
        <w:tab w:val="left" w:pos="450"/>
        <w:tab w:val="right" w:pos="9639"/>
      </w:tabs>
    </w:pPr>
    <w:r>
      <w:t xml:space="preserve">Modèle de </w:t>
    </w:r>
    <w:bookmarkStart w:id="6" w:name="_Hlk106897842"/>
    <w:r>
      <w:t xml:space="preserve">rapport </w:t>
    </w:r>
    <w:bookmarkEnd w:id="6"/>
    <w:r>
      <w:t>sur les villes et communes modernes</w:t>
    </w:r>
    <w:r>
      <w:tab/>
    </w:r>
  </w:p>
  <w:p w14:paraId="3BD9DEDA" w14:textId="77777777" w:rsidR="001643E0" w:rsidRDefault="001643E0" w:rsidP="001643E0">
    <w:pPr>
      <w:pStyle w:val="Kopfzeile"/>
      <w:tabs>
        <w:tab w:val="left" w:pos="450"/>
        <w:tab w:val="right" w:pos="9639"/>
      </w:tabs>
    </w:pPr>
  </w:p>
  <w:p w14:paraId="0FB86033" w14:textId="09C3E94D" w:rsidR="00B8437D" w:rsidRDefault="001643E0" w:rsidP="001643E0">
    <w:pPr>
      <w:pStyle w:val="Kopfzeile"/>
      <w:tabs>
        <w:tab w:val="left" w:pos="450"/>
        <w:tab w:val="right" w:pos="9639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80D"/>
    <w:multiLevelType w:val="hybridMultilevel"/>
    <w:tmpl w:val="03E60676"/>
    <w:lvl w:ilvl="0" w:tplc="AC187E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20893"/>
    <w:multiLevelType w:val="hybridMultilevel"/>
    <w:tmpl w:val="EF1CA7D6"/>
    <w:lvl w:ilvl="0" w:tplc="6D7A3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CFC"/>
    <w:multiLevelType w:val="hybridMultilevel"/>
    <w:tmpl w:val="E8DA8B3A"/>
    <w:lvl w:ilvl="0" w:tplc="EB1883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C6E5E"/>
    <w:multiLevelType w:val="hybridMultilevel"/>
    <w:tmpl w:val="6CDE05E2"/>
    <w:lvl w:ilvl="0" w:tplc="0DE80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86731">
    <w:abstractNumId w:val="3"/>
  </w:num>
  <w:num w:numId="2" w16cid:durableId="219293149">
    <w:abstractNumId w:val="2"/>
  </w:num>
  <w:num w:numId="3" w16cid:durableId="1022514874">
    <w:abstractNumId w:val="1"/>
  </w:num>
  <w:num w:numId="4" w16cid:durableId="199505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e7X0K8OszdA5/k7mL+e/lj3kfLMqMIoXgMPByLBM+X3V7soIsHH9FwgYSqoiOZFjZ9BJUt5yT/alkzbptMjFBg==" w:salt="6bJhTCBhUxDL5nHqUmEJ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9B"/>
    <w:rsid w:val="00027A17"/>
    <w:rsid w:val="000437D5"/>
    <w:rsid w:val="000C02F6"/>
    <w:rsid w:val="000C6C47"/>
    <w:rsid w:val="000F320E"/>
    <w:rsid w:val="00157C42"/>
    <w:rsid w:val="001643E0"/>
    <w:rsid w:val="0017220B"/>
    <w:rsid w:val="001A2CE5"/>
    <w:rsid w:val="001A4A4A"/>
    <w:rsid w:val="001B5715"/>
    <w:rsid w:val="001F1E37"/>
    <w:rsid w:val="00207B82"/>
    <w:rsid w:val="00255E29"/>
    <w:rsid w:val="0027602E"/>
    <w:rsid w:val="0029769E"/>
    <w:rsid w:val="00302908"/>
    <w:rsid w:val="00332AED"/>
    <w:rsid w:val="00335083"/>
    <w:rsid w:val="00363707"/>
    <w:rsid w:val="003D239B"/>
    <w:rsid w:val="003E0B7C"/>
    <w:rsid w:val="003F728E"/>
    <w:rsid w:val="0043606B"/>
    <w:rsid w:val="0043699E"/>
    <w:rsid w:val="00442138"/>
    <w:rsid w:val="00445A88"/>
    <w:rsid w:val="00456ECF"/>
    <w:rsid w:val="004648AB"/>
    <w:rsid w:val="00496D4B"/>
    <w:rsid w:val="004A29DE"/>
    <w:rsid w:val="004B3358"/>
    <w:rsid w:val="004E20DD"/>
    <w:rsid w:val="004E6725"/>
    <w:rsid w:val="004E7CB5"/>
    <w:rsid w:val="004F1B56"/>
    <w:rsid w:val="005164BE"/>
    <w:rsid w:val="00530B6F"/>
    <w:rsid w:val="005946E7"/>
    <w:rsid w:val="005B41F2"/>
    <w:rsid w:val="005C3137"/>
    <w:rsid w:val="005E7AB3"/>
    <w:rsid w:val="006318A3"/>
    <w:rsid w:val="006372D9"/>
    <w:rsid w:val="006418DE"/>
    <w:rsid w:val="00650F3D"/>
    <w:rsid w:val="00666DD5"/>
    <w:rsid w:val="00670F7E"/>
    <w:rsid w:val="006A1623"/>
    <w:rsid w:val="006D3C3B"/>
    <w:rsid w:val="007028AA"/>
    <w:rsid w:val="00720889"/>
    <w:rsid w:val="00720C79"/>
    <w:rsid w:val="00762E92"/>
    <w:rsid w:val="00763906"/>
    <w:rsid w:val="00767EE0"/>
    <w:rsid w:val="00771AC3"/>
    <w:rsid w:val="00783432"/>
    <w:rsid w:val="00792528"/>
    <w:rsid w:val="007A5FEB"/>
    <w:rsid w:val="007B5427"/>
    <w:rsid w:val="007C345B"/>
    <w:rsid w:val="007D15A3"/>
    <w:rsid w:val="007E485D"/>
    <w:rsid w:val="008173C8"/>
    <w:rsid w:val="00823228"/>
    <w:rsid w:val="0082606F"/>
    <w:rsid w:val="008669DE"/>
    <w:rsid w:val="008B0E81"/>
    <w:rsid w:val="008D1BDA"/>
    <w:rsid w:val="00910A46"/>
    <w:rsid w:val="00913E83"/>
    <w:rsid w:val="00991979"/>
    <w:rsid w:val="009D4537"/>
    <w:rsid w:val="009E53E4"/>
    <w:rsid w:val="00A24300"/>
    <w:rsid w:val="00A57A7D"/>
    <w:rsid w:val="00A85089"/>
    <w:rsid w:val="00AB7185"/>
    <w:rsid w:val="00B605C8"/>
    <w:rsid w:val="00B853C1"/>
    <w:rsid w:val="00B86099"/>
    <w:rsid w:val="00B87C3B"/>
    <w:rsid w:val="00BA0236"/>
    <w:rsid w:val="00BB7F33"/>
    <w:rsid w:val="00BC67B2"/>
    <w:rsid w:val="00BF73D1"/>
    <w:rsid w:val="00C03018"/>
    <w:rsid w:val="00C10E2C"/>
    <w:rsid w:val="00C262E0"/>
    <w:rsid w:val="00C273CB"/>
    <w:rsid w:val="00C42D0D"/>
    <w:rsid w:val="00C862F4"/>
    <w:rsid w:val="00C8737B"/>
    <w:rsid w:val="00CD29E8"/>
    <w:rsid w:val="00CE56D7"/>
    <w:rsid w:val="00CF074D"/>
    <w:rsid w:val="00D42E00"/>
    <w:rsid w:val="00D52757"/>
    <w:rsid w:val="00D75FC2"/>
    <w:rsid w:val="00DA7632"/>
    <w:rsid w:val="00DB2850"/>
    <w:rsid w:val="00DD7679"/>
    <w:rsid w:val="00DE588B"/>
    <w:rsid w:val="00E12A02"/>
    <w:rsid w:val="00E24EAB"/>
    <w:rsid w:val="00E65238"/>
    <w:rsid w:val="00E866FB"/>
    <w:rsid w:val="00EA01D9"/>
    <w:rsid w:val="00EC6834"/>
    <w:rsid w:val="00EF0086"/>
    <w:rsid w:val="00F10531"/>
    <w:rsid w:val="00F608CC"/>
    <w:rsid w:val="00FA3706"/>
    <w:rsid w:val="00FD604A"/>
    <w:rsid w:val="00FF0A2D"/>
    <w:rsid w:val="04C56189"/>
    <w:rsid w:val="0E703C10"/>
    <w:rsid w:val="1698B227"/>
    <w:rsid w:val="1DADF4C7"/>
    <w:rsid w:val="25F20F1D"/>
    <w:rsid w:val="2C879B0C"/>
    <w:rsid w:val="3F36D844"/>
    <w:rsid w:val="53A4179B"/>
    <w:rsid w:val="5AC663CA"/>
    <w:rsid w:val="60063FB0"/>
    <w:rsid w:val="672E69CC"/>
    <w:rsid w:val="720B8E74"/>
    <w:rsid w:val="7214E30D"/>
    <w:rsid w:val="735BF1C2"/>
    <w:rsid w:val="7BDC888D"/>
    <w:rsid w:val="7C7D40E8"/>
    <w:rsid w:val="7E40952D"/>
    <w:rsid w:val="7F73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2154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E2C"/>
    <w:pPr>
      <w:tabs>
        <w:tab w:val="left" w:pos="4111"/>
      </w:tabs>
      <w:spacing w:before="120" w:after="0"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239B"/>
    <w:pPr>
      <w:keepNext/>
      <w:keepLines/>
      <w:spacing w:before="480" w:after="120"/>
      <w:outlineLvl w:val="0"/>
    </w:pPr>
    <w:rPr>
      <w:rFonts w:eastAsiaTheme="majorEastAsia" w:cs="Arial"/>
      <w:b/>
      <w:bCs/>
      <w:color w:val="2E74B5" w:themeColor="accent1" w:themeShade="B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239B"/>
    <w:rPr>
      <w:rFonts w:ascii="Arial" w:eastAsiaTheme="majorEastAsia" w:hAnsi="Arial" w:cs="Arial"/>
      <w:b/>
      <w:bCs/>
      <w:color w:val="2E74B5" w:themeColor="accent1" w:themeShade="BF"/>
      <w:lang w:val="fr-FR"/>
    </w:rPr>
  </w:style>
  <w:style w:type="paragraph" w:styleId="Listenabsatz">
    <w:name w:val="List Paragraph"/>
    <w:basedOn w:val="Standard"/>
    <w:uiPriority w:val="34"/>
    <w:qFormat/>
    <w:rsid w:val="003D239B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23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239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39B"/>
    <w:rPr>
      <w:rFonts w:ascii="Arial" w:hAnsi="Arial"/>
      <w:sz w:val="20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3D239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239B"/>
    <w:rPr>
      <w:rFonts w:ascii="Arial" w:hAnsi="Arial"/>
      <w:sz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23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D239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D239B"/>
    <w:rPr>
      <w:rFonts w:ascii="Arial" w:hAnsi="Arial"/>
      <w:sz w:val="20"/>
      <w:szCs w:val="20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39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39B"/>
    <w:rPr>
      <w:rFonts w:ascii="Segoe UI" w:hAnsi="Segoe UI" w:cs="Segoe UI"/>
      <w:sz w:val="18"/>
      <w:szCs w:val="18"/>
      <w:lang w:val="fr-FR"/>
    </w:rPr>
  </w:style>
  <w:style w:type="character" w:styleId="Platzhaltertext">
    <w:name w:val="Placeholder Text"/>
    <w:basedOn w:val="Absatz-Standardschriftart"/>
    <w:uiPriority w:val="99"/>
    <w:semiHidden/>
    <w:rsid w:val="003D239B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715"/>
    <w:rPr>
      <w:rFonts w:ascii="Arial" w:hAnsi="Arial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DE588B"/>
    <w:pPr>
      <w:spacing w:after="0"/>
    </w:pPr>
    <w:rPr>
      <w:rFonts w:ascii="Arial" w:hAnsi="Arial"/>
      <w:sz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1A4A4A"/>
    <w:pPr>
      <w:spacing w:after="0"/>
    </w:pPr>
    <w:rPr>
      <w:rFonts w:ascii="Arial" w:eastAsia="Calibri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EA87D8E9F4FD7A4DB49EDD7716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76EAE-02C4-4718-B563-3B2796CFF936}"/>
      </w:docPartPr>
      <w:docPartBody>
        <w:p w:rsidR="00C01135" w:rsidRDefault="00792528" w:rsidP="0079252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CBE74235250F4063BA2BE5CE2846B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0FF71-294E-41D5-881E-DC9130CCAFEE}"/>
      </w:docPartPr>
      <w:docPartBody>
        <w:p w:rsidR="00C01135" w:rsidRDefault="00792528" w:rsidP="0079252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8D0A907395734660BEBE47B7AE136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EB7C0-773E-4E83-ACE4-7F09EB1628D8}"/>
      </w:docPartPr>
      <w:docPartBody>
        <w:p w:rsidR="00C01135" w:rsidRDefault="00792528" w:rsidP="0079252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1E0766AA83864929AE84719D78414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EB724-BAAE-418E-9FD0-3AA9FE07B7E6}"/>
      </w:docPartPr>
      <w:docPartBody>
        <w:p w:rsidR="00C01135" w:rsidRDefault="00792528" w:rsidP="0079252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1039BC39AB9A4052AD8996547FC32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60F15-E1BF-4B1E-BCD7-B456473A9D64}"/>
      </w:docPartPr>
      <w:docPartBody>
        <w:p w:rsidR="00C01135" w:rsidRDefault="00792528" w:rsidP="0079252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4CC9B6500D994B0A9E0991591FB67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3B07E-BAC3-4D41-A75C-B5E90D273C7F}"/>
      </w:docPartPr>
      <w:docPartBody>
        <w:p w:rsidR="00C01135" w:rsidRDefault="00792528" w:rsidP="0079252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287FBA394F8A449981887A2C9D6C0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CC4E3-4545-458F-9F08-55D4CD46A77E}"/>
      </w:docPartPr>
      <w:docPartBody>
        <w:p w:rsidR="00C01135" w:rsidRDefault="00792528" w:rsidP="0079252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EF26341B2CE34B8CB5E6ABE8E98A4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00E9D-22A5-4165-96DB-F6285A1D7142}"/>
      </w:docPartPr>
      <w:docPartBody>
        <w:p w:rsidR="00C01135" w:rsidRDefault="00792528" w:rsidP="0079252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85846711EFC84E63BEDBA4B409727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18759-0256-41E5-A890-663C331C1548}"/>
      </w:docPartPr>
      <w:docPartBody>
        <w:p w:rsidR="00C01135" w:rsidRDefault="00792528" w:rsidP="0079252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D15B37E0B93C41969205747653B29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ACD2F-6DA1-447A-9141-F3A4210ED230}"/>
      </w:docPartPr>
      <w:docPartBody>
        <w:p w:rsidR="00C01135" w:rsidRDefault="00792528" w:rsidP="0079252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4A2AF2B36D054B6392465E4D8B5AD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4423C-2F6E-4870-8571-0CB78A845801}"/>
      </w:docPartPr>
      <w:docPartBody>
        <w:p w:rsidR="00C01135" w:rsidRDefault="00792528" w:rsidP="0079252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EA40D6D83AA44403976F02334229C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35E95-5AB7-4886-8615-4A1A871B4909}"/>
      </w:docPartPr>
      <w:docPartBody>
        <w:p w:rsidR="00085C42" w:rsidRDefault="00FA3706" w:rsidP="00FA3706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3B5919DFBE3844D19A30FFDDAB284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4A60F-A16B-4567-869B-5C2118C3259B}"/>
      </w:docPartPr>
      <w:docPartBody>
        <w:p w:rsidR="00085C42" w:rsidRDefault="00FA3706" w:rsidP="00FA3706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0738473BFFA7489DAE80685C9486D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7DDDF-1C73-48AE-8868-2A217AF8816B}"/>
      </w:docPartPr>
      <w:docPartBody>
        <w:p w:rsidR="00085C42" w:rsidRDefault="00FA3706" w:rsidP="00FA3706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9698228E37C8443DB0654514A1EFC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1D983-3AC1-44C5-8C34-83D3CD675DAB}"/>
      </w:docPartPr>
      <w:docPartBody>
        <w:p w:rsidR="00085C42" w:rsidRDefault="00FA3706" w:rsidP="00FA3706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D9E5469A433147A98AC6D7B9259A6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06FFA-58EB-45D4-997F-9959DA47EFE1}"/>
      </w:docPartPr>
      <w:docPartBody>
        <w:p w:rsidR="00085C42" w:rsidRDefault="00FA3706" w:rsidP="00FA3706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D19D8E8E934C4EDE8474BFAA0952F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1CF25-C200-4CD2-B870-170192D62476}"/>
      </w:docPartPr>
      <w:docPartBody>
        <w:p w:rsidR="00002201" w:rsidRDefault="00600506" w:rsidP="00600506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FDA6F3D7BB5D464FA22A485BED456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4801C-C6B8-4A52-8B9A-1A1B369D071D}"/>
      </w:docPartPr>
      <w:docPartBody>
        <w:p w:rsidR="00002201" w:rsidRDefault="00600506" w:rsidP="00600506">
          <w:pPr>
            <w:pStyle w:val="FDA6F3D7BB5D464FA22A485BED456D69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1B8E7D268B43CAA942D765793BD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490FC-EB41-4802-A157-09295AFE326E}"/>
      </w:docPartPr>
      <w:docPartBody>
        <w:p w:rsidR="00002201" w:rsidRDefault="00600506" w:rsidP="00600506">
          <w:pPr>
            <w:pStyle w:val="391B8E7D268B43CAA942D765793BDBC8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E4F6F58F4A92BEE0130AE17EE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1BB07-FD7F-4286-97CA-A55FC581E48F}"/>
      </w:docPartPr>
      <w:docPartBody>
        <w:p w:rsidR="00002201" w:rsidRDefault="00600506" w:rsidP="00600506">
          <w:pPr>
            <w:pStyle w:val="0933E4F6F58F4A92BEE0130AE17EE1C7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37161F331F43E4B1ADED1178B0D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BCE8C-35DD-499A-B1A5-E6F4061E1DFA}"/>
      </w:docPartPr>
      <w:docPartBody>
        <w:p w:rsidR="00002201" w:rsidRDefault="00600506" w:rsidP="00600506">
          <w:pPr>
            <w:pStyle w:val="BB37161F331F43E4B1ADED1178B0D92E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56D788FCB849F691E9CDAE772CD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DB7B9-AEF5-490B-A204-73A1B1611887}"/>
      </w:docPartPr>
      <w:docPartBody>
        <w:p w:rsidR="00002201" w:rsidRDefault="00600506" w:rsidP="00600506">
          <w:pPr>
            <w:pStyle w:val="6F56D788FCB849F691E9CDAE772CDD78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BF88E050ED4955B60D80AD729BA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3AAFB-9E3A-4173-9444-4A03F543AAC7}"/>
      </w:docPartPr>
      <w:docPartBody>
        <w:p w:rsidR="00002201" w:rsidRDefault="00600506" w:rsidP="00600506">
          <w:pPr>
            <w:pStyle w:val="18BF88E050ED4955B60D80AD729BA085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884C55AC1E44049163E12204833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FB15B-D11B-4DEA-A64F-2959B0D7CFAB}"/>
      </w:docPartPr>
      <w:docPartBody>
        <w:p w:rsidR="00002201" w:rsidRDefault="00600506" w:rsidP="00600506">
          <w:pPr>
            <w:pStyle w:val="3F884C55AC1E44049163E12204833525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6C899ACEDD4F79984339F0BE896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EAEF5-FB58-488D-A996-98E072166DA1}"/>
      </w:docPartPr>
      <w:docPartBody>
        <w:p w:rsidR="00002201" w:rsidRDefault="00600506" w:rsidP="00600506">
          <w:pPr>
            <w:pStyle w:val="F66C899ACEDD4F79984339F0BE896666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750FD79C284540BF64D07666992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4B9EA-3772-40A0-AB3E-4D65BDD45A0E}"/>
      </w:docPartPr>
      <w:docPartBody>
        <w:p w:rsidR="00002201" w:rsidRDefault="00600506" w:rsidP="00600506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4530E916AD404276BF1E8F62A169B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5A0B0-BBBD-4805-91BD-AFBA8A310C70}"/>
      </w:docPartPr>
      <w:docPartBody>
        <w:p w:rsidR="00002201" w:rsidRDefault="00600506" w:rsidP="00600506">
          <w:pPr>
            <w:pStyle w:val="4530E916AD404276BF1E8F62A169BD22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132F00FCA44639A349638228338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EE697-BD22-464F-975B-795AC71A701F}"/>
      </w:docPartPr>
      <w:docPartBody>
        <w:p w:rsidR="00002201" w:rsidRDefault="00600506" w:rsidP="00600506">
          <w:pPr>
            <w:pStyle w:val="99132F00FCA44639A349638228338CC3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3BFDDCF4954493A86A0499F3BE5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8BC6D-831A-463A-8566-03C879015789}"/>
      </w:docPartPr>
      <w:docPartBody>
        <w:p w:rsidR="00002201" w:rsidRDefault="00600506" w:rsidP="00600506">
          <w:pPr>
            <w:pStyle w:val="DA3BFDDCF4954493A86A0499F3BE57D7"/>
          </w:pPr>
          <w:r w:rsidRPr="00446DD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E6"/>
    <w:rsid w:val="00002201"/>
    <w:rsid w:val="00085C42"/>
    <w:rsid w:val="001C4096"/>
    <w:rsid w:val="00600506"/>
    <w:rsid w:val="00792528"/>
    <w:rsid w:val="00A73A01"/>
    <w:rsid w:val="00BA2C44"/>
    <w:rsid w:val="00C01135"/>
    <w:rsid w:val="00D636CC"/>
    <w:rsid w:val="00D9537B"/>
    <w:rsid w:val="00E12187"/>
    <w:rsid w:val="00F00CE6"/>
    <w:rsid w:val="00FA18AA"/>
    <w:rsid w:val="00FA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0506"/>
    <w:rPr>
      <w:color w:val="808080"/>
    </w:rPr>
  </w:style>
  <w:style w:type="paragraph" w:customStyle="1" w:styleId="DF1EA87D8E9F4FD7A4DB49EDD7716E82">
    <w:name w:val="DF1EA87D8E9F4FD7A4DB49EDD7716E82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CBE74235250F4063BA2BE5CE2846B4E4">
    <w:name w:val="CBE74235250F4063BA2BE5CE2846B4E4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8D0A907395734660BEBE47B7AE136296">
    <w:name w:val="8D0A907395734660BEBE47B7AE136296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FECCEADA3EE045429B69A10BBED4287C">
    <w:name w:val="FECCEADA3EE045429B69A10BBED4287C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1E0766AA83864929AE84719D784149CF">
    <w:name w:val="1E0766AA83864929AE84719D784149CF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1039BC39AB9A4052AD8996547FC32D73">
    <w:name w:val="1039BC39AB9A4052AD8996547FC32D73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9DE6D4AB2D6E4AFFAB3AF5E6602AF612">
    <w:name w:val="9DE6D4AB2D6E4AFFAB3AF5E6602AF612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4CC9B6500D994B0A9E0991591FB67749">
    <w:name w:val="4CC9B6500D994B0A9E0991591FB67749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287FBA394F8A449981887A2C9D6C0D40">
    <w:name w:val="287FBA394F8A449981887A2C9D6C0D40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EF26341B2CE34B8CB5E6ABE8E98A4CD3">
    <w:name w:val="EF26341B2CE34B8CB5E6ABE8E98A4CD3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85846711EFC84E63BEDBA4B409727F8D">
    <w:name w:val="85846711EFC84E63BEDBA4B409727F8D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46E2309DBA1F4C61AA299F2A9AF4AC7A">
    <w:name w:val="46E2309DBA1F4C61AA299F2A9AF4AC7A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5BD8F7649FD041668A90A64BE6E69C3B">
    <w:name w:val="5BD8F7649FD041668A90A64BE6E69C3B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276EA93807C94E858FCA3663624D54FD">
    <w:name w:val="276EA93807C94E858FCA3663624D54FD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2AC86A6AAEC84E6BACC213F876CBAA8C">
    <w:name w:val="2AC86A6AAEC84E6BACC213F876CBAA8C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D15B37E0B93C41969205747653B2923C">
    <w:name w:val="D15B37E0B93C41969205747653B2923C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4A2AF2B36D054B6392465E4D8B5AD7C5">
    <w:name w:val="4A2AF2B36D054B6392465E4D8B5AD7C5"/>
    <w:rsid w:val="00792528"/>
    <w:pPr>
      <w:tabs>
        <w:tab w:val="left" w:pos="4111"/>
      </w:tabs>
      <w:spacing w:before="120" w:after="0" w:line="276" w:lineRule="auto"/>
    </w:pPr>
    <w:rPr>
      <w:rFonts w:ascii="Arial" w:eastAsiaTheme="minorHAnsi" w:hAnsi="Arial"/>
      <w:sz w:val="20"/>
      <w:lang w:val="de-DE" w:eastAsia="en-US"/>
    </w:rPr>
  </w:style>
  <w:style w:type="paragraph" w:customStyle="1" w:styleId="F42FABFE421349FCA58570EA5774FEB4">
    <w:name w:val="F42FABFE421349FCA58570EA5774FEB4"/>
    <w:rsid w:val="00A73A01"/>
  </w:style>
  <w:style w:type="paragraph" w:customStyle="1" w:styleId="E8F387FB707D49EFA820841E08C1C263">
    <w:name w:val="E8F387FB707D49EFA820841E08C1C263"/>
    <w:rsid w:val="00A73A01"/>
  </w:style>
  <w:style w:type="paragraph" w:customStyle="1" w:styleId="BDCE6DEA31BE40D48F1A4D318B7814C4">
    <w:name w:val="BDCE6DEA31BE40D48F1A4D318B7814C4"/>
    <w:rsid w:val="00A73A01"/>
  </w:style>
  <w:style w:type="paragraph" w:customStyle="1" w:styleId="66FE06861CAC427A8CFE7FF39C0A8F07">
    <w:name w:val="66FE06861CAC427A8CFE7FF39C0A8F07"/>
    <w:rsid w:val="00A73A01"/>
  </w:style>
  <w:style w:type="paragraph" w:customStyle="1" w:styleId="FCBD01847B884F489BBD7219E41551D8">
    <w:name w:val="FCBD01847B884F489BBD7219E41551D8"/>
    <w:rsid w:val="00A73A01"/>
  </w:style>
  <w:style w:type="paragraph" w:customStyle="1" w:styleId="8B9BE39FDCD647889235E4FDD6BE5E70">
    <w:name w:val="8B9BE39FDCD647889235E4FDD6BE5E70"/>
    <w:rsid w:val="00A73A01"/>
  </w:style>
  <w:style w:type="paragraph" w:customStyle="1" w:styleId="A81F883B1B114807B9705285A35DAE05">
    <w:name w:val="A81F883B1B114807B9705285A35DAE05"/>
    <w:rsid w:val="00A73A01"/>
  </w:style>
  <w:style w:type="paragraph" w:customStyle="1" w:styleId="CD74A5E8122B4C84BE55F90F38C1EE9F">
    <w:name w:val="CD74A5E8122B4C84BE55F90F38C1EE9F"/>
    <w:rsid w:val="00FA3706"/>
  </w:style>
  <w:style w:type="paragraph" w:customStyle="1" w:styleId="36798B0AFA2E416D8FBE520386E7D55B">
    <w:name w:val="36798B0AFA2E416D8FBE520386E7D55B"/>
    <w:rsid w:val="00FA3706"/>
  </w:style>
  <w:style w:type="paragraph" w:customStyle="1" w:styleId="695BCC0D89BC4BD691B02101DC688AEA">
    <w:name w:val="695BCC0D89BC4BD691B02101DC688AEA"/>
    <w:rsid w:val="00FA3706"/>
  </w:style>
  <w:style w:type="paragraph" w:customStyle="1" w:styleId="FBF6F32DE79E47AC989E01CE157E91CC">
    <w:name w:val="FBF6F32DE79E47AC989E01CE157E91CC"/>
    <w:rsid w:val="00FA3706"/>
  </w:style>
  <w:style w:type="paragraph" w:customStyle="1" w:styleId="ADE692A6DF2141E4B28484F8798C13FA">
    <w:name w:val="ADE692A6DF2141E4B28484F8798C13FA"/>
    <w:rsid w:val="00FA3706"/>
  </w:style>
  <w:style w:type="paragraph" w:customStyle="1" w:styleId="D24B5D6076784741A7C98C2AF108D04A">
    <w:name w:val="D24B5D6076784741A7C98C2AF108D04A"/>
    <w:rsid w:val="00FA3706"/>
  </w:style>
  <w:style w:type="paragraph" w:customStyle="1" w:styleId="3C6A3B320DDF4729B88CEF59CC32ADF5">
    <w:name w:val="3C6A3B320DDF4729B88CEF59CC32ADF5"/>
    <w:rsid w:val="00FA3706"/>
  </w:style>
  <w:style w:type="paragraph" w:customStyle="1" w:styleId="4688FC0CF29A407C96C08997418DFC93">
    <w:name w:val="4688FC0CF29A407C96C08997418DFC93"/>
    <w:rsid w:val="00FA3706"/>
  </w:style>
  <w:style w:type="paragraph" w:customStyle="1" w:styleId="EA40D6D83AA44403976F02334229C867">
    <w:name w:val="EA40D6D83AA44403976F02334229C867"/>
    <w:rsid w:val="00FA3706"/>
  </w:style>
  <w:style w:type="paragraph" w:customStyle="1" w:styleId="5C3129D3FCD8456D98C7F6BA4CAA9898">
    <w:name w:val="5C3129D3FCD8456D98C7F6BA4CAA9898"/>
    <w:rsid w:val="00FA3706"/>
  </w:style>
  <w:style w:type="paragraph" w:customStyle="1" w:styleId="D362E59555B84F12BE946E89AD009C43">
    <w:name w:val="D362E59555B84F12BE946E89AD009C43"/>
    <w:rsid w:val="00FA3706"/>
  </w:style>
  <w:style w:type="paragraph" w:customStyle="1" w:styleId="806D810CCCC24E22933C931C33191362">
    <w:name w:val="806D810CCCC24E22933C931C33191362"/>
    <w:rsid w:val="00FA3706"/>
  </w:style>
  <w:style w:type="paragraph" w:customStyle="1" w:styleId="3B5919DFBE3844D19A30FFDDAB284E33">
    <w:name w:val="3B5919DFBE3844D19A30FFDDAB284E33"/>
    <w:rsid w:val="00FA3706"/>
  </w:style>
  <w:style w:type="paragraph" w:customStyle="1" w:styleId="C6A727C8812A44EA80632BCB4E736532">
    <w:name w:val="C6A727C8812A44EA80632BCB4E736532"/>
    <w:rsid w:val="00FA3706"/>
  </w:style>
  <w:style w:type="paragraph" w:customStyle="1" w:styleId="0012DE2C02D84D4DB8B625D55D8F6093">
    <w:name w:val="0012DE2C02D84D4DB8B625D55D8F6093"/>
    <w:rsid w:val="00FA3706"/>
  </w:style>
  <w:style w:type="paragraph" w:customStyle="1" w:styleId="0738473BFFA7489DAE80685C9486DC9C">
    <w:name w:val="0738473BFFA7489DAE80685C9486DC9C"/>
    <w:rsid w:val="00FA3706"/>
  </w:style>
  <w:style w:type="paragraph" w:customStyle="1" w:styleId="82660ECF42D341729E8A0900D860254B">
    <w:name w:val="82660ECF42D341729E8A0900D860254B"/>
    <w:rsid w:val="00FA3706"/>
  </w:style>
  <w:style w:type="paragraph" w:customStyle="1" w:styleId="D02F49AEB8C348FFACF2ECEF2994BB26">
    <w:name w:val="D02F49AEB8C348FFACF2ECEF2994BB26"/>
    <w:rsid w:val="00FA3706"/>
  </w:style>
  <w:style w:type="paragraph" w:customStyle="1" w:styleId="BD32AA7268CD4B02A05B884E650138E1">
    <w:name w:val="BD32AA7268CD4B02A05B884E650138E1"/>
    <w:rsid w:val="00FA3706"/>
  </w:style>
  <w:style w:type="paragraph" w:customStyle="1" w:styleId="23CDD34C4C254E4EB216D1F5D54E0A9A">
    <w:name w:val="23CDD34C4C254E4EB216D1F5D54E0A9A"/>
    <w:rsid w:val="00FA3706"/>
  </w:style>
  <w:style w:type="paragraph" w:customStyle="1" w:styleId="9FB641B583884404B82097839B91467D">
    <w:name w:val="9FB641B583884404B82097839B91467D"/>
    <w:rsid w:val="00FA3706"/>
  </w:style>
  <w:style w:type="paragraph" w:customStyle="1" w:styleId="E3772B0FBD6B472A8931BE04DA4CF414">
    <w:name w:val="E3772B0FBD6B472A8931BE04DA4CF414"/>
    <w:rsid w:val="00FA3706"/>
  </w:style>
  <w:style w:type="paragraph" w:customStyle="1" w:styleId="EE16A67DBF814E888DA57D83069C8ABF">
    <w:name w:val="EE16A67DBF814E888DA57D83069C8ABF"/>
    <w:rsid w:val="00FA3706"/>
  </w:style>
  <w:style w:type="paragraph" w:customStyle="1" w:styleId="209DC1B9C3E5411E80A597F6FA48D0C1">
    <w:name w:val="209DC1B9C3E5411E80A597F6FA48D0C1"/>
    <w:rsid w:val="00FA3706"/>
  </w:style>
  <w:style w:type="paragraph" w:customStyle="1" w:styleId="D1DE9A3F23C84C65B3E2016A1AB483BA">
    <w:name w:val="D1DE9A3F23C84C65B3E2016A1AB483BA"/>
    <w:rsid w:val="00FA3706"/>
  </w:style>
  <w:style w:type="paragraph" w:customStyle="1" w:styleId="1357F1C9B84C459B9BA03E97A7B3E39E">
    <w:name w:val="1357F1C9B84C459B9BA03E97A7B3E39E"/>
    <w:rsid w:val="00FA3706"/>
  </w:style>
  <w:style w:type="paragraph" w:customStyle="1" w:styleId="BA4A5EB5421F4FCAA0905227E6386267">
    <w:name w:val="BA4A5EB5421F4FCAA0905227E6386267"/>
    <w:rsid w:val="00FA3706"/>
  </w:style>
  <w:style w:type="paragraph" w:customStyle="1" w:styleId="E75F548D7B36490AB9E4EF3F24B8E502">
    <w:name w:val="E75F548D7B36490AB9E4EF3F24B8E502"/>
    <w:rsid w:val="00FA3706"/>
  </w:style>
  <w:style w:type="paragraph" w:customStyle="1" w:styleId="DA9E319662A74684AA8CB2E3248DBAFB">
    <w:name w:val="DA9E319662A74684AA8CB2E3248DBAFB"/>
    <w:rsid w:val="00FA3706"/>
  </w:style>
  <w:style w:type="paragraph" w:customStyle="1" w:styleId="F79D8B4C3E2E401D8A0C78F2AF46E21B">
    <w:name w:val="F79D8B4C3E2E401D8A0C78F2AF46E21B"/>
    <w:rsid w:val="00FA3706"/>
  </w:style>
  <w:style w:type="paragraph" w:customStyle="1" w:styleId="96E18B05B68B4F7380013E2B418E5E04">
    <w:name w:val="96E18B05B68B4F7380013E2B418E5E04"/>
    <w:rsid w:val="00FA3706"/>
  </w:style>
  <w:style w:type="paragraph" w:customStyle="1" w:styleId="2E43E8CC0A01434F8DEBD33DF5F599EE">
    <w:name w:val="2E43E8CC0A01434F8DEBD33DF5F599EE"/>
    <w:rsid w:val="00FA3706"/>
  </w:style>
  <w:style w:type="paragraph" w:customStyle="1" w:styleId="EAF4230491FE4231977C9A7E97FD07B8">
    <w:name w:val="EAF4230491FE4231977C9A7E97FD07B8"/>
    <w:rsid w:val="00FA3706"/>
  </w:style>
  <w:style w:type="paragraph" w:customStyle="1" w:styleId="A6CC23CB7AF14CB5921B77923C644DF4">
    <w:name w:val="A6CC23CB7AF14CB5921B77923C644DF4"/>
    <w:rsid w:val="00FA3706"/>
  </w:style>
  <w:style w:type="paragraph" w:customStyle="1" w:styleId="1F2A3912AAC44BDCB16A66D1D802B581">
    <w:name w:val="1F2A3912AAC44BDCB16A66D1D802B581"/>
    <w:rsid w:val="00FA3706"/>
  </w:style>
  <w:style w:type="paragraph" w:customStyle="1" w:styleId="684681E1A8F9444ABE7FDFE39D978AE8">
    <w:name w:val="684681E1A8F9444ABE7FDFE39D978AE8"/>
    <w:rsid w:val="00FA3706"/>
  </w:style>
  <w:style w:type="paragraph" w:customStyle="1" w:styleId="F88C60294B744FD08270F72736E19919">
    <w:name w:val="F88C60294B744FD08270F72736E19919"/>
    <w:rsid w:val="00FA3706"/>
  </w:style>
  <w:style w:type="paragraph" w:customStyle="1" w:styleId="8618672056F746DE8248585AC89BDF77">
    <w:name w:val="8618672056F746DE8248585AC89BDF77"/>
    <w:rsid w:val="00FA3706"/>
  </w:style>
  <w:style w:type="paragraph" w:customStyle="1" w:styleId="A9A282A6784343879F6516AB6325108F">
    <w:name w:val="A9A282A6784343879F6516AB6325108F"/>
    <w:rsid w:val="00FA3706"/>
  </w:style>
  <w:style w:type="paragraph" w:customStyle="1" w:styleId="99EEAA32211848808A3E1F95196871F1">
    <w:name w:val="99EEAA32211848808A3E1F95196871F1"/>
    <w:rsid w:val="00FA3706"/>
  </w:style>
  <w:style w:type="paragraph" w:customStyle="1" w:styleId="9926A5A976C745F58746E5B3E20EB856">
    <w:name w:val="9926A5A976C745F58746E5B3E20EB856"/>
    <w:rsid w:val="00FA3706"/>
  </w:style>
  <w:style w:type="paragraph" w:customStyle="1" w:styleId="9698228E37C8443DB0654514A1EFCA36">
    <w:name w:val="9698228E37C8443DB0654514A1EFCA36"/>
    <w:rsid w:val="00FA3706"/>
  </w:style>
  <w:style w:type="paragraph" w:customStyle="1" w:styleId="D9E5469A433147A98AC6D7B9259A6EDD">
    <w:name w:val="D9E5469A433147A98AC6D7B9259A6EDD"/>
    <w:rsid w:val="00FA3706"/>
  </w:style>
  <w:style w:type="paragraph" w:customStyle="1" w:styleId="3D9C13975C094E04AB38D1CA96E6322D">
    <w:name w:val="3D9C13975C094E04AB38D1CA96E6322D"/>
    <w:rsid w:val="00FA3706"/>
  </w:style>
  <w:style w:type="paragraph" w:customStyle="1" w:styleId="77F8903C5455493ABED2C067D58E916E">
    <w:name w:val="77F8903C5455493ABED2C067D58E916E"/>
    <w:rsid w:val="00FA3706"/>
  </w:style>
  <w:style w:type="paragraph" w:customStyle="1" w:styleId="D51376899E5D4035B9B9CA905E4E412F">
    <w:name w:val="D51376899E5D4035B9B9CA905E4E412F"/>
    <w:rsid w:val="00FA3706"/>
  </w:style>
  <w:style w:type="paragraph" w:customStyle="1" w:styleId="B347C5EE3CF849B4A36D95FFA6B824DD">
    <w:name w:val="B347C5EE3CF849B4A36D95FFA6B824DD"/>
    <w:rsid w:val="00FA3706"/>
  </w:style>
  <w:style w:type="paragraph" w:customStyle="1" w:styleId="C9A67CCF94914500AD39FBE47135A1AA">
    <w:name w:val="C9A67CCF94914500AD39FBE47135A1AA"/>
    <w:rsid w:val="00FA3706"/>
  </w:style>
  <w:style w:type="paragraph" w:customStyle="1" w:styleId="95C2B88F07D94D9D919C5A7E08062140">
    <w:name w:val="95C2B88F07D94D9D919C5A7E08062140"/>
    <w:rsid w:val="00FA3706"/>
  </w:style>
  <w:style w:type="paragraph" w:customStyle="1" w:styleId="D4BA85E2AFE3445AA9B0A8E756CE7719">
    <w:name w:val="D4BA85E2AFE3445AA9B0A8E756CE7719"/>
    <w:rsid w:val="00FA3706"/>
  </w:style>
  <w:style w:type="paragraph" w:customStyle="1" w:styleId="7C346B97B1FA4D3AB2D5BC0C4268567F">
    <w:name w:val="7C346B97B1FA4D3AB2D5BC0C4268567F"/>
    <w:rsid w:val="00FA3706"/>
  </w:style>
  <w:style w:type="paragraph" w:customStyle="1" w:styleId="A8FBEF6088164702913DE19E0BCFC2BE">
    <w:name w:val="A8FBEF6088164702913DE19E0BCFC2BE"/>
    <w:rsid w:val="00FA3706"/>
  </w:style>
  <w:style w:type="paragraph" w:customStyle="1" w:styleId="8ACFB6BDCD734CE7AFCD640CD86802C5">
    <w:name w:val="8ACFB6BDCD734CE7AFCD640CD86802C5"/>
    <w:rsid w:val="00FA3706"/>
  </w:style>
  <w:style w:type="paragraph" w:customStyle="1" w:styleId="19791D1775DE455894A60941458F3894">
    <w:name w:val="19791D1775DE455894A60941458F3894"/>
    <w:rsid w:val="00FA3706"/>
  </w:style>
  <w:style w:type="paragraph" w:customStyle="1" w:styleId="746D313DBB474460A1B570B8B5AA2984">
    <w:name w:val="746D313DBB474460A1B570B8B5AA2984"/>
    <w:rsid w:val="00FA3706"/>
  </w:style>
  <w:style w:type="paragraph" w:customStyle="1" w:styleId="68775D0201814076AC57CBF921048548">
    <w:name w:val="68775D0201814076AC57CBF921048548"/>
    <w:rsid w:val="00FA3706"/>
  </w:style>
  <w:style w:type="paragraph" w:customStyle="1" w:styleId="F72CB55551C240FAB77091F17E043796">
    <w:name w:val="F72CB55551C240FAB77091F17E043796"/>
    <w:rsid w:val="00FA3706"/>
  </w:style>
  <w:style w:type="paragraph" w:customStyle="1" w:styleId="7C4635F5C5FB4A80B850F30D7138FF12">
    <w:name w:val="7C4635F5C5FB4A80B850F30D7138FF12"/>
    <w:rsid w:val="00FA3706"/>
  </w:style>
  <w:style w:type="paragraph" w:customStyle="1" w:styleId="E1F9C024FEE94FB4B2263840191CA2E8">
    <w:name w:val="E1F9C024FEE94FB4B2263840191CA2E8"/>
    <w:rsid w:val="00FA3706"/>
  </w:style>
  <w:style w:type="paragraph" w:customStyle="1" w:styleId="6C66E7364AC14750B36BB189858966A3">
    <w:name w:val="6C66E7364AC14750B36BB189858966A3"/>
    <w:rsid w:val="00FA3706"/>
  </w:style>
  <w:style w:type="paragraph" w:customStyle="1" w:styleId="3DB3002FC6D145659A2A76AA4981B891">
    <w:name w:val="3DB3002FC6D145659A2A76AA4981B891"/>
    <w:rsid w:val="00FA3706"/>
  </w:style>
  <w:style w:type="paragraph" w:customStyle="1" w:styleId="7F45BBDC5A0C4C62B73C579A2EB38AF6">
    <w:name w:val="7F45BBDC5A0C4C62B73C579A2EB38AF6"/>
    <w:rsid w:val="00FA3706"/>
  </w:style>
  <w:style w:type="paragraph" w:customStyle="1" w:styleId="DD56EF3604E34C37856D08DEB6DB6B5C">
    <w:name w:val="DD56EF3604E34C37856D08DEB6DB6B5C"/>
    <w:rsid w:val="00FA3706"/>
  </w:style>
  <w:style w:type="paragraph" w:customStyle="1" w:styleId="0F7D0FE3773D4B328EF9DDB275C8DB93">
    <w:name w:val="0F7D0FE3773D4B328EF9DDB275C8DB93"/>
    <w:rsid w:val="00085C42"/>
  </w:style>
  <w:style w:type="paragraph" w:customStyle="1" w:styleId="07E181A99B984583B6E701E9AD28097C">
    <w:name w:val="07E181A99B984583B6E701E9AD28097C"/>
    <w:rsid w:val="00085C42"/>
  </w:style>
  <w:style w:type="paragraph" w:customStyle="1" w:styleId="BC52B174B5954F959AEF85CB8BA21012">
    <w:name w:val="BC52B174B5954F959AEF85CB8BA21012"/>
    <w:rsid w:val="00085C42"/>
  </w:style>
  <w:style w:type="paragraph" w:customStyle="1" w:styleId="88AEB72ADD754559A4FF3BE99E9C8F55">
    <w:name w:val="88AEB72ADD754559A4FF3BE99E9C8F55"/>
    <w:rsid w:val="00085C42"/>
  </w:style>
  <w:style w:type="paragraph" w:customStyle="1" w:styleId="3580962579594BE4B6DEB46C50929335">
    <w:name w:val="3580962579594BE4B6DEB46C50929335"/>
    <w:rsid w:val="00085C42"/>
  </w:style>
  <w:style w:type="paragraph" w:customStyle="1" w:styleId="83B7901E6BE04C26AD07AA4FE11212A1">
    <w:name w:val="83B7901E6BE04C26AD07AA4FE11212A1"/>
    <w:rsid w:val="00085C42"/>
  </w:style>
  <w:style w:type="paragraph" w:customStyle="1" w:styleId="83B016EFAFEE422D97ACF7FA0861BFC9">
    <w:name w:val="83B016EFAFEE422D97ACF7FA0861BFC9"/>
    <w:rsid w:val="00085C42"/>
  </w:style>
  <w:style w:type="paragraph" w:customStyle="1" w:styleId="210F434A985C4236B0CA46DD27AAD3EE">
    <w:name w:val="210F434A985C4236B0CA46DD27AAD3EE"/>
    <w:rsid w:val="00085C42"/>
  </w:style>
  <w:style w:type="paragraph" w:customStyle="1" w:styleId="C89EF93A5C2E43C0A191EF0674D577F0">
    <w:name w:val="C89EF93A5C2E43C0A191EF0674D577F0"/>
    <w:rsid w:val="00600506"/>
  </w:style>
  <w:style w:type="paragraph" w:customStyle="1" w:styleId="954A09C2F6314B0A995AA54FAEB26964">
    <w:name w:val="954A09C2F6314B0A995AA54FAEB26964"/>
    <w:rsid w:val="00600506"/>
  </w:style>
  <w:style w:type="paragraph" w:customStyle="1" w:styleId="B07D4D4F69FD435391DF228D3524F8F2">
    <w:name w:val="B07D4D4F69FD435391DF228D3524F8F2"/>
    <w:rsid w:val="00600506"/>
  </w:style>
  <w:style w:type="paragraph" w:customStyle="1" w:styleId="5B393B17F4AB43DA895D329ED2E668A1">
    <w:name w:val="5B393B17F4AB43DA895D329ED2E668A1"/>
    <w:rsid w:val="00600506"/>
  </w:style>
  <w:style w:type="paragraph" w:customStyle="1" w:styleId="46C71048F31F4B7CA6299DEA41FBB11A">
    <w:name w:val="46C71048F31F4B7CA6299DEA41FBB11A"/>
    <w:rsid w:val="00600506"/>
  </w:style>
  <w:style w:type="paragraph" w:customStyle="1" w:styleId="E6EA2A7298B4463783EC646B4FEF2D3E">
    <w:name w:val="E6EA2A7298B4463783EC646B4FEF2D3E"/>
    <w:rsid w:val="00600506"/>
  </w:style>
  <w:style w:type="paragraph" w:customStyle="1" w:styleId="4796CFB41BAD48878ABB5FA36195AE36">
    <w:name w:val="4796CFB41BAD48878ABB5FA36195AE36"/>
    <w:rsid w:val="00600506"/>
  </w:style>
  <w:style w:type="paragraph" w:customStyle="1" w:styleId="E37302FF28A34DBEA0BD85B06177DFEB">
    <w:name w:val="E37302FF28A34DBEA0BD85B06177DFEB"/>
    <w:rsid w:val="00600506"/>
  </w:style>
  <w:style w:type="paragraph" w:customStyle="1" w:styleId="D19D8E8E934C4EDE8474BFAA0952F666">
    <w:name w:val="D19D8E8E934C4EDE8474BFAA0952F666"/>
    <w:rsid w:val="00600506"/>
  </w:style>
  <w:style w:type="paragraph" w:customStyle="1" w:styleId="F0D2E5B1277243BF9EF4EB088261B5BE">
    <w:name w:val="F0D2E5B1277243BF9EF4EB088261B5BE"/>
    <w:rsid w:val="00600506"/>
  </w:style>
  <w:style w:type="paragraph" w:customStyle="1" w:styleId="92DA6743BF74443EB6C4C8EFD728DC03">
    <w:name w:val="92DA6743BF74443EB6C4C8EFD728DC03"/>
    <w:rsid w:val="00600506"/>
  </w:style>
  <w:style w:type="paragraph" w:customStyle="1" w:styleId="3A9A4DEFFE1F453FA081C216B4B9A2E3">
    <w:name w:val="3A9A4DEFFE1F453FA081C216B4B9A2E3"/>
    <w:rsid w:val="00600506"/>
  </w:style>
  <w:style w:type="paragraph" w:customStyle="1" w:styleId="FDA6F3D7BB5D464FA22A485BED456D69">
    <w:name w:val="FDA6F3D7BB5D464FA22A485BED456D69"/>
    <w:rsid w:val="00600506"/>
  </w:style>
  <w:style w:type="paragraph" w:customStyle="1" w:styleId="391B8E7D268B43CAA942D765793BDBC8">
    <w:name w:val="391B8E7D268B43CAA942D765793BDBC8"/>
    <w:rsid w:val="00600506"/>
  </w:style>
  <w:style w:type="paragraph" w:customStyle="1" w:styleId="0933E4F6F58F4A92BEE0130AE17EE1C7">
    <w:name w:val="0933E4F6F58F4A92BEE0130AE17EE1C7"/>
    <w:rsid w:val="00600506"/>
  </w:style>
  <w:style w:type="paragraph" w:customStyle="1" w:styleId="BB37161F331F43E4B1ADED1178B0D92E">
    <w:name w:val="BB37161F331F43E4B1ADED1178B0D92E"/>
    <w:rsid w:val="00600506"/>
  </w:style>
  <w:style w:type="paragraph" w:customStyle="1" w:styleId="6F56D788FCB849F691E9CDAE772CDD78">
    <w:name w:val="6F56D788FCB849F691E9CDAE772CDD78"/>
    <w:rsid w:val="00600506"/>
  </w:style>
  <w:style w:type="paragraph" w:customStyle="1" w:styleId="18BF88E050ED4955B60D80AD729BA085">
    <w:name w:val="18BF88E050ED4955B60D80AD729BA085"/>
    <w:rsid w:val="00600506"/>
  </w:style>
  <w:style w:type="paragraph" w:customStyle="1" w:styleId="3F884C55AC1E44049163E12204833525">
    <w:name w:val="3F884C55AC1E44049163E12204833525"/>
    <w:rsid w:val="00600506"/>
  </w:style>
  <w:style w:type="paragraph" w:customStyle="1" w:styleId="F66C899ACEDD4F79984339F0BE896666">
    <w:name w:val="F66C899ACEDD4F79984339F0BE896666"/>
    <w:rsid w:val="00600506"/>
  </w:style>
  <w:style w:type="paragraph" w:customStyle="1" w:styleId="80750FD79C284540BF64D07666992D46">
    <w:name w:val="80750FD79C284540BF64D07666992D46"/>
    <w:rsid w:val="00600506"/>
  </w:style>
  <w:style w:type="paragraph" w:customStyle="1" w:styleId="4530E916AD404276BF1E8F62A169BD22">
    <w:name w:val="4530E916AD404276BF1E8F62A169BD22"/>
    <w:rsid w:val="00600506"/>
  </w:style>
  <w:style w:type="paragraph" w:customStyle="1" w:styleId="99132F00FCA44639A349638228338CC3">
    <w:name w:val="99132F00FCA44639A349638228338CC3"/>
    <w:rsid w:val="00600506"/>
  </w:style>
  <w:style w:type="paragraph" w:customStyle="1" w:styleId="DA3BFDDCF4954493A86A0499F3BE57D7">
    <w:name w:val="DA3BFDDCF4954493A86A0499F3BE57D7"/>
    <w:rsid w:val="00600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86ae9-3f43-46a4-a350-81a5f6bb12cf" xsi:nil="true"/>
    <lcf76f155ced4ddcb4097134ff3c332f xmlns="f4d3e30e-a30f-47af-b67b-60bdcd69c3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C8748B2ED38418F0EECD74C917886" ma:contentTypeVersion="13" ma:contentTypeDescription="Ein neues Dokument erstellen." ma:contentTypeScope="" ma:versionID="254d2715dae40d462f9386f9a5270992">
  <xsd:schema xmlns:xsd="http://www.w3.org/2001/XMLSchema" xmlns:xs="http://www.w3.org/2001/XMLSchema" xmlns:p="http://schemas.microsoft.com/office/2006/metadata/properties" xmlns:ns2="f4d3e30e-a30f-47af-b67b-60bdcd69c3f4" xmlns:ns3="a2886ae9-3f43-46a4-a350-81a5f6bb12cf" targetNamespace="http://schemas.microsoft.com/office/2006/metadata/properties" ma:root="true" ma:fieldsID="6128946f5be2bf63f48afc844c6c8dfa" ns2:_="" ns3:_="">
    <xsd:import namespace="f4d3e30e-a30f-47af-b67b-60bdcd69c3f4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e30e-a30f-47af-b67b-60bdcd69c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CA558-73AA-4C9B-949D-136D790199B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f4d3e30e-a30f-47af-b67b-60bdcd69c3f4"/>
    <ds:schemaRef ds:uri="http://www.w3.org/XML/1998/namespace"/>
    <ds:schemaRef ds:uri="http://purl.org/dc/terms/"/>
    <ds:schemaRef ds:uri="http://schemas.microsoft.com/office/infopath/2007/PartnerControls"/>
    <ds:schemaRef ds:uri="a2886ae9-3f43-46a4-a350-81a5f6bb12c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C341AD-6EAE-4467-87A5-1E601FC6D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9124B-A685-40AE-AFD2-0AB1A0BD3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3e30e-a30f-47af-b67b-60bdcd69c3f4"/>
    <ds:schemaRef ds:uri="a2886ae9-3f43-46a4-a350-81a5f6bb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25BE1-2A94-443F-A170-871B683C3B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1T07:32:00Z</dcterms:created>
  <dcterms:modified xsi:type="dcterms:W3CDTF">2022-08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8748B2ED38418F0EECD74C917886</vt:lpwstr>
  </property>
  <property fmtid="{D5CDD505-2E9C-101B-9397-08002B2CF9AE}" pid="3" name="MediaServiceImageTags">
    <vt:lpwstr/>
  </property>
</Properties>
</file>